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B" w:rsidRDefault="0044335B" w:rsidP="0044335B">
      <w:pPr>
        <w:pStyle w:val="a4"/>
        <w:ind w:left="567"/>
        <w:jc w:val="right"/>
        <w:rPr>
          <w:rFonts w:ascii="Times New Roman" w:hAnsi="Times New Roman" w:cs="Times New Roman"/>
        </w:rPr>
      </w:pPr>
      <w:r w:rsidRPr="003F3078">
        <w:rPr>
          <w:rFonts w:ascii="Times New Roman" w:hAnsi="Times New Roman" w:cs="Times New Roman"/>
        </w:rPr>
        <w:t>Прилож</w:t>
      </w:r>
      <w:r w:rsidRPr="006A7406">
        <w:rPr>
          <w:rFonts w:ascii="Times New Roman" w:hAnsi="Times New Roman" w:cs="Times New Roman"/>
        </w:rPr>
        <w:t>ение</w:t>
      </w:r>
      <w:r>
        <w:rPr>
          <w:rFonts w:ascii="Times New Roman" w:hAnsi="Times New Roman" w:cs="Times New Roman"/>
        </w:rPr>
        <w:t xml:space="preserve"> 2</w:t>
      </w:r>
    </w:p>
    <w:p w:rsidR="0044335B" w:rsidRDefault="0044335B" w:rsidP="0044335B">
      <w:pPr>
        <w:pStyle w:val="a4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Положению об индивидуальном отборе</w:t>
      </w:r>
    </w:p>
    <w:p w:rsidR="001B7142" w:rsidRDefault="001B7142" w:rsidP="0044335B">
      <w:pPr>
        <w:pStyle w:val="a4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У города Нижневартовска «СШОР «</w:t>
      </w:r>
      <w:proofErr w:type="spellStart"/>
      <w:r>
        <w:rPr>
          <w:rFonts w:ascii="Times New Roman" w:hAnsi="Times New Roman" w:cs="Times New Roman"/>
        </w:rPr>
        <w:t>Самотлор</w:t>
      </w:r>
      <w:proofErr w:type="spellEnd"/>
      <w:r>
        <w:rPr>
          <w:rFonts w:ascii="Times New Roman" w:hAnsi="Times New Roman" w:cs="Times New Roman"/>
        </w:rPr>
        <w:t>»</w:t>
      </w:r>
    </w:p>
    <w:p w:rsidR="0044335B" w:rsidRDefault="000537A6" w:rsidP="0044335B">
      <w:pPr>
        <w:pStyle w:val="a4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r w:rsidR="0044335B">
        <w:rPr>
          <w:rFonts w:ascii="Times New Roman" w:hAnsi="Times New Roman" w:cs="Times New Roman"/>
        </w:rPr>
        <w:t xml:space="preserve">от </w:t>
      </w:r>
      <w:r w:rsidRPr="000537A6">
        <w:rPr>
          <w:rFonts w:ascii="Times New Roman" w:hAnsi="Times New Roman" w:cs="Times New Roman"/>
          <w:u w:val="single"/>
        </w:rPr>
        <w:t xml:space="preserve">23.03.2020 </w:t>
      </w:r>
      <w:r w:rsidR="0044335B" w:rsidRPr="000537A6">
        <w:rPr>
          <w:rFonts w:ascii="Times New Roman" w:hAnsi="Times New Roman" w:cs="Times New Roman"/>
          <w:u w:val="single"/>
        </w:rPr>
        <w:t>№</w:t>
      </w:r>
      <w:r w:rsidR="00326F33">
        <w:rPr>
          <w:rFonts w:ascii="Times New Roman" w:hAnsi="Times New Roman" w:cs="Times New Roman"/>
          <w:u w:val="single"/>
        </w:rPr>
        <w:t xml:space="preserve"> </w:t>
      </w:r>
      <w:r w:rsidRPr="000537A6">
        <w:rPr>
          <w:rFonts w:ascii="Times New Roman" w:hAnsi="Times New Roman" w:cs="Times New Roman"/>
          <w:u w:val="single"/>
        </w:rPr>
        <w:t>106</w:t>
      </w:r>
    </w:p>
    <w:p w:rsidR="0044335B" w:rsidRDefault="0044335B" w:rsidP="00443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35B" w:rsidRPr="00D06C93" w:rsidRDefault="0044335B" w:rsidP="004433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93">
        <w:rPr>
          <w:rFonts w:ascii="Times New Roman" w:hAnsi="Times New Roman" w:cs="Times New Roman"/>
          <w:b/>
          <w:sz w:val="28"/>
          <w:szCs w:val="28"/>
        </w:rPr>
        <w:t>Критерии индивидуального отбора для зачисления на программу спортивной подготовки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D06C93">
        <w:rPr>
          <w:rFonts w:ascii="Times New Roman" w:hAnsi="Times New Roman" w:cs="Times New Roman"/>
          <w:b/>
          <w:sz w:val="28"/>
          <w:szCs w:val="28"/>
        </w:rPr>
        <w:t>»</w:t>
      </w:r>
    </w:p>
    <w:p w:rsidR="0044335B" w:rsidRDefault="0044335B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F6555" w:rsidRPr="00DF1276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t>НОРМАТИВЫ</w:t>
      </w:r>
    </w:p>
    <w:p w:rsidR="003F6555" w:rsidRPr="00DF1276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3F6555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t>ДЛЯ ЗАЧИСЛЕНИЯ В ГРУППЫ НА ЭТАПЕ НАЧАЛЬ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ВОЛЕЙБОЛ</w:t>
      </w:r>
      <w:r w:rsidRPr="00DF1276">
        <w:rPr>
          <w:rFonts w:ascii="Times New Roman" w:hAnsi="Times New Roman" w:cs="Times New Roman"/>
          <w:sz w:val="24"/>
          <w:szCs w:val="24"/>
        </w:rPr>
        <w:t>»</w:t>
      </w:r>
    </w:p>
    <w:p w:rsidR="005B4F61" w:rsidRDefault="005B4F61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9-11 лет)</w:t>
      </w:r>
    </w:p>
    <w:p w:rsidR="005B4F61" w:rsidRDefault="005B4F61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6"/>
        <w:gridCol w:w="1691"/>
        <w:gridCol w:w="1595"/>
        <w:gridCol w:w="1034"/>
        <w:gridCol w:w="826"/>
        <w:gridCol w:w="767"/>
        <w:gridCol w:w="753"/>
        <w:gridCol w:w="753"/>
        <w:gridCol w:w="753"/>
        <w:gridCol w:w="753"/>
      </w:tblGrid>
      <w:tr w:rsidR="00EF1D36" w:rsidRPr="0044335B" w:rsidTr="002D560C">
        <w:tc>
          <w:tcPr>
            <w:tcW w:w="646" w:type="dxa"/>
            <w:vMerge w:val="restart"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№ п/п</w:t>
            </w:r>
          </w:p>
        </w:tc>
        <w:tc>
          <w:tcPr>
            <w:tcW w:w="1691" w:type="dxa"/>
            <w:vMerge w:val="restart"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Развиваемое физическое</w:t>
            </w:r>
          </w:p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595" w:type="dxa"/>
            <w:vMerge w:val="restart"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Контрольные упражнения (тесты)</w:t>
            </w:r>
          </w:p>
        </w:tc>
        <w:tc>
          <w:tcPr>
            <w:tcW w:w="1034" w:type="dxa"/>
            <w:vMerge w:val="restart"/>
          </w:tcPr>
          <w:p w:rsidR="00EF1D36" w:rsidRPr="0044335B" w:rsidRDefault="0044335B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4605" w:type="dxa"/>
            <w:gridSpan w:val="6"/>
          </w:tcPr>
          <w:p w:rsidR="00EF1D36" w:rsidRPr="0044335B" w:rsidRDefault="0044335B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зультат</w:t>
            </w:r>
          </w:p>
        </w:tc>
      </w:tr>
      <w:tr w:rsidR="00EF1D36" w:rsidRPr="0044335B" w:rsidTr="002D560C">
        <w:tc>
          <w:tcPr>
            <w:tcW w:w="646" w:type="dxa"/>
            <w:vMerge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3" w:type="dxa"/>
            <w:gridSpan w:val="2"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П-1</w:t>
            </w:r>
          </w:p>
        </w:tc>
        <w:tc>
          <w:tcPr>
            <w:tcW w:w="1506" w:type="dxa"/>
            <w:gridSpan w:val="2"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П-2</w:t>
            </w:r>
          </w:p>
        </w:tc>
        <w:tc>
          <w:tcPr>
            <w:tcW w:w="1506" w:type="dxa"/>
            <w:gridSpan w:val="2"/>
          </w:tcPr>
          <w:p w:rsidR="00EF1D36" w:rsidRPr="0044335B" w:rsidRDefault="00EF1D36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П-3</w:t>
            </w:r>
          </w:p>
        </w:tc>
      </w:tr>
      <w:tr w:rsidR="00F0138A" w:rsidRPr="0044335B" w:rsidTr="002D560C">
        <w:tc>
          <w:tcPr>
            <w:tcW w:w="646" w:type="dxa"/>
            <w:vMerge/>
          </w:tcPr>
          <w:p w:rsidR="00F0138A" w:rsidRPr="0044335B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</w:tcPr>
          <w:p w:rsidR="00F0138A" w:rsidRPr="0044335B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</w:tcPr>
          <w:p w:rsidR="00F0138A" w:rsidRPr="0044335B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</w:tcPr>
          <w:p w:rsidR="00F0138A" w:rsidRPr="0044335B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26" w:type="dxa"/>
          </w:tcPr>
          <w:p w:rsidR="00F0138A" w:rsidRPr="0044335B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767" w:type="dxa"/>
          </w:tcPr>
          <w:p w:rsidR="00F0138A" w:rsidRPr="0044335B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753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753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753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753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</w:tr>
      <w:tr w:rsidR="00F0138A" w:rsidRPr="00617A86" w:rsidTr="00617A86">
        <w:tc>
          <w:tcPr>
            <w:tcW w:w="646" w:type="dxa"/>
            <w:vMerge w:val="restart"/>
            <w:shd w:val="clear" w:color="auto" w:fill="auto"/>
            <w:vAlign w:val="center"/>
          </w:tcPr>
          <w:p w:rsidR="00F0138A" w:rsidRPr="0044335B" w:rsidRDefault="00F0138A" w:rsidP="00EF1D36">
            <w:pPr>
              <w:pStyle w:val="a4"/>
              <w:numPr>
                <w:ilvl w:val="0"/>
                <w:numId w:val="1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F0138A" w:rsidRPr="00617A86" w:rsidRDefault="00F0138A" w:rsidP="00EF1D3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Скоростные качества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F0138A" w:rsidRPr="00617A86" w:rsidRDefault="00F0138A" w:rsidP="00EF1D3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Бег на 30 м</w:t>
            </w:r>
            <w:r w:rsidR="0044335B" w:rsidRPr="00617A86">
              <w:rPr>
                <w:rFonts w:ascii="Times New Roman" w:eastAsia="Times New Roman" w:hAnsi="Times New Roman" w:cs="Times New Roman"/>
                <w:lang w:eastAsia="ru-RU"/>
              </w:rPr>
              <w:t xml:space="preserve"> (с)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605" w:type="dxa"/>
            <w:gridSpan w:val="6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более</w:t>
            </w:r>
          </w:p>
        </w:tc>
      </w:tr>
      <w:tr w:rsidR="00F0138A" w:rsidRPr="00617A86" w:rsidTr="00617A86">
        <w:tc>
          <w:tcPr>
            <w:tcW w:w="646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0</w:t>
            </w:r>
          </w:p>
        </w:tc>
        <w:tc>
          <w:tcPr>
            <w:tcW w:w="767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6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0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6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,8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4</w:t>
            </w:r>
          </w:p>
        </w:tc>
      </w:tr>
      <w:tr w:rsidR="00F0138A" w:rsidRPr="00617A86" w:rsidTr="00617A86">
        <w:tc>
          <w:tcPr>
            <w:tcW w:w="646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 w:val="restart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1</w:t>
            </w:r>
          </w:p>
        </w:tc>
        <w:tc>
          <w:tcPr>
            <w:tcW w:w="767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7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1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7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,9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5</w:t>
            </w:r>
          </w:p>
        </w:tc>
      </w:tr>
      <w:tr w:rsidR="00F0138A" w:rsidRPr="00617A86" w:rsidTr="00617A86">
        <w:tc>
          <w:tcPr>
            <w:tcW w:w="646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605" w:type="dxa"/>
            <w:gridSpan w:val="6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более</w:t>
            </w:r>
          </w:p>
        </w:tc>
      </w:tr>
      <w:tr w:rsidR="00F0138A" w:rsidRPr="00617A86" w:rsidTr="00617A86">
        <w:tc>
          <w:tcPr>
            <w:tcW w:w="646" w:type="dxa"/>
            <w:vMerge w:val="restart"/>
            <w:shd w:val="clear" w:color="auto" w:fill="auto"/>
            <w:vAlign w:val="center"/>
          </w:tcPr>
          <w:p w:rsidR="00F0138A" w:rsidRPr="00617A86" w:rsidRDefault="00F0138A" w:rsidP="00EF1D36">
            <w:pPr>
              <w:pStyle w:val="a4"/>
              <w:numPr>
                <w:ilvl w:val="0"/>
                <w:numId w:val="1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F0138A" w:rsidRPr="00617A86" w:rsidRDefault="00F0138A" w:rsidP="00496CE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Координ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Челночный бег 5 x 6 м </w:t>
            </w:r>
            <w:r w:rsidR="0044335B" w:rsidRPr="00617A86">
              <w:rPr>
                <w:rFonts w:ascii="Times New Roman" w:eastAsia="Times New Roman" w:hAnsi="Times New Roman" w:cs="Times New Roman"/>
                <w:lang w:eastAsia="ru-RU"/>
              </w:rPr>
              <w:t>(с)</w:t>
            </w: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605" w:type="dxa"/>
            <w:gridSpan w:val="6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более</w:t>
            </w:r>
          </w:p>
        </w:tc>
      </w:tr>
      <w:tr w:rsidR="00F0138A" w:rsidRPr="00617A86" w:rsidTr="00617A86">
        <w:tc>
          <w:tcPr>
            <w:tcW w:w="646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0</w:t>
            </w:r>
          </w:p>
        </w:tc>
        <w:tc>
          <w:tcPr>
            <w:tcW w:w="767" w:type="dxa"/>
            <w:shd w:val="clear" w:color="auto" w:fill="auto"/>
          </w:tcPr>
          <w:p w:rsidR="00F0138A" w:rsidRPr="00617A86" w:rsidRDefault="00F0138A" w:rsidP="00EF1D3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5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,5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4040E2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2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5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4040E2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0</w:t>
            </w:r>
          </w:p>
        </w:tc>
      </w:tr>
      <w:tr w:rsidR="00F0138A" w:rsidRPr="00617A86" w:rsidTr="00617A86">
        <w:tc>
          <w:tcPr>
            <w:tcW w:w="646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 w:val="restart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1</w:t>
            </w:r>
          </w:p>
        </w:tc>
        <w:tc>
          <w:tcPr>
            <w:tcW w:w="767" w:type="dxa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6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,6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4040E2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3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6</w:t>
            </w:r>
          </w:p>
        </w:tc>
        <w:tc>
          <w:tcPr>
            <w:tcW w:w="753" w:type="dxa"/>
            <w:shd w:val="clear" w:color="auto" w:fill="auto"/>
          </w:tcPr>
          <w:p w:rsidR="00F0138A" w:rsidRPr="00617A86" w:rsidRDefault="004040E2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1</w:t>
            </w:r>
          </w:p>
        </w:tc>
      </w:tr>
      <w:tr w:rsidR="00F0138A" w:rsidRPr="00617A86" w:rsidTr="00617A86">
        <w:tc>
          <w:tcPr>
            <w:tcW w:w="646" w:type="dxa"/>
            <w:vMerge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F0138A" w:rsidRPr="00617A86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605" w:type="dxa"/>
            <w:gridSpan w:val="6"/>
            <w:shd w:val="clear" w:color="auto" w:fill="auto"/>
          </w:tcPr>
          <w:p w:rsidR="00F0138A" w:rsidRPr="00617A86" w:rsidRDefault="00F0138A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более</w:t>
            </w:r>
          </w:p>
        </w:tc>
      </w:tr>
      <w:tr w:rsidR="00F0138A" w:rsidRPr="00617A86" w:rsidTr="00617A86">
        <w:tc>
          <w:tcPr>
            <w:tcW w:w="646" w:type="dxa"/>
            <w:vMerge w:val="restart"/>
            <w:shd w:val="clear" w:color="auto" w:fill="auto"/>
            <w:vAlign w:val="center"/>
          </w:tcPr>
          <w:p w:rsidR="00F0138A" w:rsidRPr="00617A86" w:rsidRDefault="00F0138A" w:rsidP="00E90109">
            <w:pPr>
              <w:pStyle w:val="a4"/>
              <w:numPr>
                <w:ilvl w:val="0"/>
                <w:numId w:val="1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F0138A" w:rsidRPr="00617A86" w:rsidRDefault="00F0138A" w:rsidP="00E901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Скоростно-силовые качества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F0138A" w:rsidRPr="00617A86" w:rsidRDefault="00F0138A" w:rsidP="0044335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Бросок мяча весом 1 кг из-за гол</w:t>
            </w:r>
            <w:r w:rsidR="0044335B" w:rsidRPr="00617A86">
              <w:rPr>
                <w:rFonts w:ascii="Times New Roman" w:eastAsia="Times New Roman" w:hAnsi="Times New Roman" w:cs="Times New Roman"/>
                <w:lang w:eastAsia="ru-RU"/>
              </w:rPr>
              <w:t xml:space="preserve">овы </w:t>
            </w: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2 руками стоя</w:t>
            </w:r>
            <w:r w:rsidR="0044335B" w:rsidRPr="00617A86">
              <w:rPr>
                <w:rFonts w:ascii="Times New Roman" w:eastAsia="Times New Roman" w:hAnsi="Times New Roman" w:cs="Times New Roman"/>
                <w:lang w:eastAsia="ru-RU"/>
              </w:rPr>
              <w:t xml:space="preserve"> (м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F0138A" w:rsidRPr="00617A86" w:rsidRDefault="00F0138A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:rsidR="00F0138A" w:rsidRPr="00617A86" w:rsidRDefault="00F0138A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0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9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,9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15130" w:rsidRPr="00617A86" w:rsidTr="00617A86">
        <w:tc>
          <w:tcPr>
            <w:tcW w:w="646" w:type="dxa"/>
            <w:vMerge w:val="restart"/>
            <w:shd w:val="clear" w:color="auto" w:fill="auto"/>
            <w:vAlign w:val="center"/>
          </w:tcPr>
          <w:p w:rsidR="00415130" w:rsidRPr="00617A86" w:rsidRDefault="00415130" w:rsidP="00E90109">
            <w:pPr>
              <w:pStyle w:val="a4"/>
              <w:numPr>
                <w:ilvl w:val="0"/>
                <w:numId w:val="1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  <w:r w:rsidR="0044335B" w:rsidRPr="00617A86">
              <w:rPr>
                <w:rFonts w:ascii="Times New Roman" w:eastAsia="Times New Roman" w:hAnsi="Times New Roman" w:cs="Times New Roman"/>
                <w:lang w:eastAsia="ru-RU"/>
              </w:rPr>
              <w:t xml:space="preserve"> (см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0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0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0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0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60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0,0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9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9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9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9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9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9,0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15130" w:rsidRPr="00617A86" w:rsidTr="00617A86">
        <w:tc>
          <w:tcPr>
            <w:tcW w:w="646" w:type="dxa"/>
            <w:vMerge w:val="restart"/>
            <w:shd w:val="clear" w:color="auto" w:fill="auto"/>
            <w:vAlign w:val="center"/>
          </w:tcPr>
          <w:p w:rsidR="00415130" w:rsidRPr="00617A86" w:rsidRDefault="00415130" w:rsidP="00E90109">
            <w:pPr>
              <w:pStyle w:val="a4"/>
              <w:numPr>
                <w:ilvl w:val="0"/>
                <w:numId w:val="1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44335B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Прыжок в верх с места со взмахом руками</w:t>
            </w:r>
          </w:p>
          <w:p w:rsidR="00415130" w:rsidRPr="00617A86" w:rsidRDefault="0044335B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lang w:eastAsia="ru-RU"/>
              </w:rPr>
              <w:t>(см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415130" w:rsidRPr="00617A86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  <w:vAlign w:val="center"/>
          </w:tcPr>
          <w:p w:rsidR="00415130" w:rsidRPr="00617A86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6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,0</w:t>
            </w:r>
          </w:p>
        </w:tc>
      </w:tr>
      <w:tr w:rsidR="00415130" w:rsidRPr="00617A86" w:rsidTr="00617A86">
        <w:tc>
          <w:tcPr>
            <w:tcW w:w="646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415130" w:rsidRPr="00617A86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15130" w:rsidRPr="00617A86" w:rsidRDefault="00415130" w:rsidP="00E90109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5130" w:rsidRPr="00617A86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9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9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15130" w:rsidRPr="00617A86" w:rsidRDefault="00415130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9,0</w:t>
            </w:r>
          </w:p>
        </w:tc>
      </w:tr>
      <w:tr w:rsidR="00415130" w:rsidRPr="0044335B" w:rsidTr="00617A86">
        <w:tc>
          <w:tcPr>
            <w:tcW w:w="646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BFBFBF" w:themeFill="background1" w:themeFillShade="BF"/>
          </w:tcPr>
          <w:p w:rsidR="00415130" w:rsidRPr="00617A86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415130" w:rsidRPr="00617A86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:rsidR="00415130" w:rsidRPr="0044335B" w:rsidRDefault="00415130" w:rsidP="005B4F6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</w:tbl>
    <w:p w:rsidR="005B4F61" w:rsidRPr="0044335B" w:rsidRDefault="005B4F61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1A1BAF" w:rsidRDefault="001A1BAF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D560C" w:rsidRDefault="002D560C">
      <w:pP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 w:type="page"/>
      </w:r>
    </w:p>
    <w:p w:rsidR="003F6555" w:rsidRPr="00DF1276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lastRenderedPageBreak/>
        <w:t>НОРМА</w:t>
      </w:r>
      <w:bookmarkStart w:id="0" w:name="_GoBack"/>
      <w:bookmarkEnd w:id="0"/>
      <w:r w:rsidRPr="00DF1276">
        <w:rPr>
          <w:rFonts w:ascii="Times New Roman" w:hAnsi="Times New Roman" w:cs="Times New Roman"/>
          <w:sz w:val="24"/>
          <w:szCs w:val="24"/>
        </w:rPr>
        <w:t>ТИВЫ</w:t>
      </w:r>
    </w:p>
    <w:p w:rsidR="003F6555" w:rsidRPr="00DF1276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3F6555" w:rsidRPr="00DF1276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t>ДЛЯ ЗАЧИСЛЕНИЯ В ГРУППЫ НА ТРЕНИРОВОЧНОМ ЭТАПЕ</w:t>
      </w:r>
    </w:p>
    <w:p w:rsidR="003F6555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t>(ЭТАПЕ СПОРТИВНОЙ СПЕЦИАЛИЗАЦИИ) ПО ВИДУ СПОРТА «</w:t>
      </w:r>
      <w:r>
        <w:rPr>
          <w:rFonts w:ascii="Times New Roman" w:hAnsi="Times New Roman" w:cs="Times New Roman"/>
          <w:sz w:val="24"/>
          <w:szCs w:val="24"/>
        </w:rPr>
        <w:t>ВОЛЕЙ</w:t>
      </w:r>
      <w:r w:rsidRPr="00DF1276">
        <w:rPr>
          <w:rFonts w:ascii="Times New Roman" w:hAnsi="Times New Roman" w:cs="Times New Roman"/>
          <w:sz w:val="24"/>
          <w:szCs w:val="24"/>
        </w:rPr>
        <w:t>БОЛ»</w:t>
      </w:r>
    </w:p>
    <w:p w:rsidR="005B4F61" w:rsidRDefault="005B4F61" w:rsidP="00246E8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12-17 лет)</w:t>
      </w:r>
    </w:p>
    <w:p w:rsidR="007054E2" w:rsidRDefault="007054E2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41"/>
        <w:gridCol w:w="1552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42"/>
        <w:gridCol w:w="592"/>
        <w:gridCol w:w="567"/>
      </w:tblGrid>
      <w:tr w:rsidR="0049608C" w:rsidRPr="008A723C" w:rsidTr="00CA3AB1">
        <w:tc>
          <w:tcPr>
            <w:tcW w:w="541" w:type="dxa"/>
            <w:vMerge w:val="restart"/>
            <w:vAlign w:val="center"/>
          </w:tcPr>
          <w:p w:rsidR="0049608C" w:rsidRPr="0044335B" w:rsidRDefault="0049608C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№ п/п</w:t>
            </w:r>
          </w:p>
        </w:tc>
        <w:tc>
          <w:tcPr>
            <w:tcW w:w="1552" w:type="dxa"/>
            <w:vMerge w:val="restart"/>
            <w:vAlign w:val="center"/>
          </w:tcPr>
          <w:p w:rsidR="0049608C" w:rsidRPr="0044335B" w:rsidRDefault="0049608C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Развиваемое физическое</w:t>
            </w:r>
          </w:p>
          <w:p w:rsidR="0049608C" w:rsidRPr="0044335B" w:rsidRDefault="0049608C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417" w:type="dxa"/>
            <w:vMerge w:val="restart"/>
            <w:vAlign w:val="center"/>
          </w:tcPr>
          <w:p w:rsidR="0044335B" w:rsidRDefault="0049608C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49608C" w:rsidRPr="0044335B" w:rsidRDefault="0049608C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(тесты)</w:t>
            </w:r>
          </w:p>
        </w:tc>
        <w:tc>
          <w:tcPr>
            <w:tcW w:w="709" w:type="dxa"/>
            <w:vMerge w:val="restart"/>
            <w:vAlign w:val="center"/>
          </w:tcPr>
          <w:p w:rsidR="0044335B" w:rsidRDefault="0044335B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Бал</w:t>
            </w:r>
          </w:p>
          <w:p w:rsidR="0049608C" w:rsidRPr="0044335B" w:rsidRDefault="0044335B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лы</w:t>
            </w:r>
            <w:proofErr w:type="spellEnd"/>
          </w:p>
        </w:tc>
        <w:tc>
          <w:tcPr>
            <w:tcW w:w="5670" w:type="dxa"/>
            <w:gridSpan w:val="10"/>
            <w:vAlign w:val="center"/>
          </w:tcPr>
          <w:p w:rsidR="0049608C" w:rsidRPr="0044335B" w:rsidRDefault="0044335B" w:rsidP="0049608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зультаты</w:t>
            </w:r>
          </w:p>
        </w:tc>
      </w:tr>
      <w:tr w:rsidR="00353880" w:rsidRPr="008A723C" w:rsidTr="00CA3AB1">
        <w:tc>
          <w:tcPr>
            <w:tcW w:w="541" w:type="dxa"/>
            <w:vMerge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Т-1</w:t>
            </w:r>
          </w:p>
        </w:tc>
        <w:tc>
          <w:tcPr>
            <w:tcW w:w="1134" w:type="dxa"/>
            <w:gridSpan w:val="2"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Т-2</w:t>
            </w:r>
          </w:p>
        </w:tc>
        <w:tc>
          <w:tcPr>
            <w:tcW w:w="1134" w:type="dxa"/>
            <w:gridSpan w:val="2"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Т-3</w:t>
            </w:r>
          </w:p>
        </w:tc>
        <w:tc>
          <w:tcPr>
            <w:tcW w:w="1109" w:type="dxa"/>
            <w:gridSpan w:val="2"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Т-4</w:t>
            </w:r>
          </w:p>
        </w:tc>
        <w:tc>
          <w:tcPr>
            <w:tcW w:w="1159" w:type="dxa"/>
            <w:gridSpan w:val="2"/>
            <w:vAlign w:val="center"/>
          </w:tcPr>
          <w:p w:rsidR="0049608C" w:rsidRPr="0044335B" w:rsidRDefault="0049608C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Т-5</w:t>
            </w:r>
          </w:p>
        </w:tc>
      </w:tr>
      <w:tr w:rsidR="00353880" w:rsidRPr="008A723C" w:rsidTr="00CA3AB1">
        <w:tc>
          <w:tcPr>
            <w:tcW w:w="541" w:type="dxa"/>
            <w:vMerge/>
            <w:vAlign w:val="center"/>
          </w:tcPr>
          <w:p w:rsidR="00F0138A" w:rsidRPr="0044335B" w:rsidRDefault="00F0138A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F0138A" w:rsidRPr="0044335B" w:rsidRDefault="00F0138A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0138A" w:rsidRPr="0044335B" w:rsidRDefault="00F0138A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0138A" w:rsidRPr="0044335B" w:rsidRDefault="00F0138A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542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592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</w:p>
        </w:tc>
        <w:tc>
          <w:tcPr>
            <w:tcW w:w="567" w:type="dxa"/>
          </w:tcPr>
          <w:p w:rsidR="00F0138A" w:rsidRPr="0044335B" w:rsidRDefault="00F0138A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</w:tr>
      <w:tr w:rsidR="00F0138A" w:rsidRPr="0044335B" w:rsidTr="00617A86">
        <w:tc>
          <w:tcPr>
            <w:tcW w:w="541" w:type="dxa"/>
            <w:vMerge w:val="restart"/>
            <w:shd w:val="clear" w:color="auto" w:fill="auto"/>
            <w:vAlign w:val="center"/>
          </w:tcPr>
          <w:p w:rsidR="00F0138A" w:rsidRPr="0044335B" w:rsidRDefault="00F0138A" w:rsidP="008A723C">
            <w:pPr>
              <w:pStyle w:val="a4"/>
              <w:numPr>
                <w:ilvl w:val="0"/>
                <w:numId w:val="2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F0138A" w:rsidRPr="0044335B" w:rsidRDefault="00F0138A" w:rsidP="00496CE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Скоростные каче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138A" w:rsidRPr="0044335B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Бег на 30 м</w:t>
            </w:r>
            <w:r w:rsidR="0044335B" w:rsidRPr="0044335B">
              <w:rPr>
                <w:rFonts w:ascii="Times New Roman" w:eastAsia="Times New Roman" w:hAnsi="Times New Roman" w:cs="Times New Roman"/>
                <w:lang w:eastAsia="ru-RU"/>
              </w:rPr>
              <w:t xml:space="preserve"> (с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0138A" w:rsidRPr="0044335B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F0138A" w:rsidRPr="0044335B" w:rsidRDefault="00F0138A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более</w:t>
            </w:r>
          </w:p>
        </w:tc>
      </w:tr>
      <w:tr w:rsidR="00A81A0C" w:rsidRPr="0044335B" w:rsidTr="00617A86">
        <w:tc>
          <w:tcPr>
            <w:tcW w:w="541" w:type="dxa"/>
            <w:vMerge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F371E2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2</w:t>
            </w:r>
          </w:p>
        </w:tc>
      </w:tr>
      <w:tr w:rsidR="00A81A0C" w:rsidRPr="0044335B" w:rsidTr="00617A86">
        <w:tc>
          <w:tcPr>
            <w:tcW w:w="541" w:type="dxa"/>
            <w:vMerge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8A723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81A0C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0C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5,3</w:t>
            </w:r>
          </w:p>
        </w:tc>
      </w:tr>
      <w:tr w:rsidR="00415130" w:rsidRPr="0044335B" w:rsidTr="00617A86">
        <w:tc>
          <w:tcPr>
            <w:tcW w:w="541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более</w:t>
            </w:r>
          </w:p>
        </w:tc>
      </w:tr>
      <w:tr w:rsidR="00415130" w:rsidRPr="0044335B" w:rsidTr="00617A86">
        <w:tc>
          <w:tcPr>
            <w:tcW w:w="541" w:type="dxa"/>
            <w:vMerge w:val="restart"/>
            <w:shd w:val="clear" w:color="auto" w:fill="auto"/>
            <w:vAlign w:val="center"/>
          </w:tcPr>
          <w:p w:rsidR="00415130" w:rsidRPr="0044335B" w:rsidRDefault="00415130" w:rsidP="008A723C">
            <w:pPr>
              <w:pStyle w:val="a4"/>
              <w:numPr>
                <w:ilvl w:val="0"/>
                <w:numId w:val="2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415130" w:rsidRPr="0044335B" w:rsidRDefault="00415130" w:rsidP="00496CE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Координац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5130" w:rsidRPr="0044335B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Челночный бег 5 x 6 м </w:t>
            </w:r>
            <w:r w:rsidR="0044335B">
              <w:rPr>
                <w:rFonts w:ascii="Times New Roman" w:eastAsia="Times New Roman" w:hAnsi="Times New Roman" w:cs="Times New Roman"/>
                <w:lang w:eastAsia="ru-RU"/>
              </w:rPr>
              <w:t>(с)</w:t>
            </w: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5130" w:rsidRPr="0044335B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353880" w:rsidRPr="0044335B" w:rsidRDefault="00415130" w:rsidP="00353880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более</w:t>
            </w:r>
          </w:p>
        </w:tc>
      </w:tr>
      <w:tr w:rsidR="00353880" w:rsidRPr="0044335B" w:rsidTr="00617A86">
        <w:tc>
          <w:tcPr>
            <w:tcW w:w="541" w:type="dxa"/>
            <w:vMerge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415130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353880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0</w:t>
            </w:r>
          </w:p>
        </w:tc>
      </w:tr>
      <w:tr w:rsidR="00353880" w:rsidRPr="0044335B" w:rsidTr="00617A86">
        <w:tc>
          <w:tcPr>
            <w:tcW w:w="541" w:type="dxa"/>
            <w:vMerge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415130" w:rsidP="00F371E2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353880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30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1</w:t>
            </w:r>
          </w:p>
        </w:tc>
      </w:tr>
      <w:tr w:rsidR="00415130" w:rsidRPr="0044335B" w:rsidTr="00617A86">
        <w:tc>
          <w:tcPr>
            <w:tcW w:w="541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:rsidR="00415130" w:rsidRPr="0044335B" w:rsidRDefault="00415130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более</w:t>
            </w:r>
          </w:p>
        </w:tc>
      </w:tr>
      <w:tr w:rsidR="00415130" w:rsidRPr="0044335B" w:rsidTr="00617A86">
        <w:tc>
          <w:tcPr>
            <w:tcW w:w="541" w:type="dxa"/>
            <w:vMerge w:val="restart"/>
            <w:shd w:val="clear" w:color="auto" w:fill="auto"/>
            <w:vAlign w:val="center"/>
          </w:tcPr>
          <w:p w:rsidR="00415130" w:rsidRPr="0044335B" w:rsidRDefault="00415130" w:rsidP="008A723C">
            <w:pPr>
              <w:pStyle w:val="a4"/>
              <w:numPr>
                <w:ilvl w:val="0"/>
                <w:numId w:val="2"/>
              </w:num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415130" w:rsidRPr="0044335B" w:rsidRDefault="00415130" w:rsidP="00496CE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Скоростно-силовые каче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5130" w:rsidRPr="0044335B" w:rsidRDefault="00415130" w:rsidP="0044335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Бросок мяча весом 1 кг из-за гол</w:t>
            </w:r>
            <w:r w:rsidR="0044335B" w:rsidRPr="0044335B">
              <w:rPr>
                <w:rFonts w:ascii="Times New Roman" w:eastAsia="Times New Roman" w:hAnsi="Times New Roman" w:cs="Times New Roman"/>
                <w:lang w:eastAsia="ru-RU"/>
              </w:rPr>
              <w:t xml:space="preserve">овы </w:t>
            </w: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2 руками стоя</w:t>
            </w:r>
            <w:r w:rsidR="0044335B">
              <w:rPr>
                <w:rFonts w:ascii="Times New Roman" w:eastAsia="Times New Roman" w:hAnsi="Times New Roman" w:cs="Times New Roman"/>
                <w:lang w:eastAsia="ru-RU"/>
              </w:rPr>
              <w:t xml:space="preserve"> (м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15130" w:rsidRPr="0044335B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415130" w:rsidRPr="0044335B" w:rsidRDefault="00415130" w:rsidP="00496CEC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A81A0C" w:rsidRPr="0044335B" w:rsidTr="00617A86">
        <w:tc>
          <w:tcPr>
            <w:tcW w:w="541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9</w:t>
            </w:r>
            <w:r w:rsidR="00AD0F87" w:rsidRPr="004433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0</w:t>
            </w:r>
          </w:p>
        </w:tc>
      </w:tr>
      <w:tr w:rsidR="00A81A0C" w:rsidRPr="0044335B" w:rsidTr="00617A86">
        <w:tc>
          <w:tcPr>
            <w:tcW w:w="541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D0F87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A81A0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</w:t>
            </w:r>
            <w:r w:rsidR="00AD0F87" w:rsidRPr="0044335B">
              <w:rPr>
                <w:rFonts w:ascii="Times New Roman" w:hAnsi="Times New Roman" w:cs="Times New Roman"/>
              </w:rPr>
              <w:t>,</w:t>
            </w:r>
            <w:r w:rsidRPr="004433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624C71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A81A0C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9,9</w:t>
            </w:r>
          </w:p>
        </w:tc>
      </w:tr>
      <w:tr w:rsidR="00AD0F87" w:rsidRPr="0044335B" w:rsidTr="00617A86">
        <w:tc>
          <w:tcPr>
            <w:tcW w:w="541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AD0F87" w:rsidRPr="0044335B" w:rsidTr="00617A86">
        <w:tc>
          <w:tcPr>
            <w:tcW w:w="541" w:type="dxa"/>
            <w:vMerge w:val="restart"/>
            <w:shd w:val="clear" w:color="auto" w:fill="auto"/>
            <w:vAlign w:val="center"/>
          </w:tcPr>
          <w:p w:rsidR="00AD0F87" w:rsidRPr="0044335B" w:rsidRDefault="00AD0F87" w:rsidP="008A72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  <w:r w:rsidR="0044335B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Start"/>
            <w:r w:rsidR="0044335B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="004433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AD0F87" w:rsidRPr="0044335B" w:rsidTr="00617A86">
        <w:tc>
          <w:tcPr>
            <w:tcW w:w="541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90</w:t>
            </w:r>
          </w:p>
        </w:tc>
      </w:tr>
      <w:tr w:rsidR="00AD0F87" w:rsidRPr="0044335B" w:rsidTr="00617A86">
        <w:tc>
          <w:tcPr>
            <w:tcW w:w="541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4040E2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87" w:rsidRPr="0044335B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hAnsi="Times New Roman" w:cs="Times New Roman"/>
              </w:rPr>
              <w:t>189</w:t>
            </w:r>
          </w:p>
        </w:tc>
      </w:tr>
      <w:tr w:rsidR="00AD0F87" w:rsidRPr="0044335B" w:rsidTr="00617A86">
        <w:tc>
          <w:tcPr>
            <w:tcW w:w="541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AD0F87" w:rsidRPr="0044335B" w:rsidTr="00617A86">
        <w:tc>
          <w:tcPr>
            <w:tcW w:w="541" w:type="dxa"/>
            <w:vMerge w:val="restart"/>
            <w:shd w:val="clear" w:color="auto" w:fill="auto"/>
            <w:vAlign w:val="center"/>
          </w:tcPr>
          <w:p w:rsidR="00AD0F87" w:rsidRPr="0044335B" w:rsidRDefault="00AD0F87" w:rsidP="008A72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D0F87" w:rsidRDefault="00AD0F87" w:rsidP="004960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5B">
              <w:rPr>
                <w:rFonts w:ascii="Times New Roman" w:eastAsia="Times New Roman" w:hAnsi="Times New Roman" w:cs="Times New Roman"/>
                <w:lang w:eastAsia="ru-RU"/>
              </w:rPr>
              <w:t>Прыжок в верх с места со взмахом руками</w:t>
            </w:r>
          </w:p>
          <w:p w:rsidR="0044335B" w:rsidRPr="0044335B" w:rsidRDefault="0044335B" w:rsidP="004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м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AD0F87" w:rsidRPr="0044335B" w:rsidRDefault="00AD0F87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CA3AB1" w:rsidRPr="0044335B" w:rsidTr="00617A86">
        <w:tc>
          <w:tcPr>
            <w:tcW w:w="541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624C71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624C71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CA3AB1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1,0</w:t>
            </w:r>
          </w:p>
        </w:tc>
      </w:tr>
      <w:tr w:rsidR="00CA3AB1" w:rsidRPr="0044335B" w:rsidTr="00617A86">
        <w:tc>
          <w:tcPr>
            <w:tcW w:w="541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  <w:r w:rsidRPr="004433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624C71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624C71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AB1" w:rsidRPr="00617A86" w:rsidRDefault="00CA3AB1" w:rsidP="00496CE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</w:rPr>
              <w:t>40,0</w:t>
            </w:r>
          </w:p>
        </w:tc>
      </w:tr>
      <w:tr w:rsidR="00CA3AB1" w:rsidRPr="0044335B" w:rsidTr="00617A86">
        <w:tc>
          <w:tcPr>
            <w:tcW w:w="541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CA3AB1" w:rsidRPr="0044335B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CA3AB1" w:rsidRPr="00617A86" w:rsidRDefault="00CA3AB1" w:rsidP="0049608C">
            <w:pPr>
              <w:jc w:val="center"/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</w:tbl>
    <w:p w:rsidR="005B4F61" w:rsidRPr="0044335B" w:rsidRDefault="005B4F61" w:rsidP="00446D7F">
      <w:pPr>
        <w:spacing w:after="0"/>
      </w:pPr>
    </w:p>
    <w:p w:rsidR="00C56FE6" w:rsidRDefault="00446D7F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9608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      </w:t>
      </w: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6FE6" w:rsidRDefault="00C56FE6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F6555" w:rsidRPr="00DF1276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lastRenderedPageBreak/>
        <w:t>НОРМАТИВЫ</w:t>
      </w:r>
    </w:p>
    <w:p w:rsidR="003F6555" w:rsidRPr="00DF1276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DF1276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446D7F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276">
        <w:rPr>
          <w:rFonts w:ascii="Times New Roman" w:hAnsi="Times New Roman" w:cs="Times New Roman"/>
          <w:sz w:val="24"/>
          <w:szCs w:val="24"/>
        </w:rPr>
        <w:t xml:space="preserve">ДЛЯ ЗАЧИСЛЕНИЯ В ГРУППЫ </w:t>
      </w:r>
      <w:r>
        <w:rPr>
          <w:rFonts w:ascii="Times New Roman" w:hAnsi="Times New Roman" w:cs="Times New Roman"/>
          <w:sz w:val="24"/>
          <w:szCs w:val="24"/>
        </w:rPr>
        <w:t xml:space="preserve">ЮНОШЕЙ И ДЕВУШЕК </w:t>
      </w:r>
      <w:r w:rsidRPr="00DF1276">
        <w:rPr>
          <w:rFonts w:ascii="Times New Roman" w:hAnsi="Times New Roman" w:cs="Times New Roman"/>
          <w:sz w:val="24"/>
          <w:szCs w:val="24"/>
        </w:rPr>
        <w:t xml:space="preserve">НА ТРЕНИРОВОЧНОМ ЭТАПЕ(ЭТАПЕ СПОРТИВНОЙ </w:t>
      </w:r>
      <w:r>
        <w:rPr>
          <w:rFonts w:ascii="Times New Roman" w:hAnsi="Times New Roman" w:cs="Times New Roman"/>
          <w:sz w:val="24"/>
          <w:szCs w:val="24"/>
        </w:rPr>
        <w:t>СПЕЦИАЛИЗАЦИИ) ПО ВИДУ СПОРТА «ВОЛЕЙ</w:t>
      </w:r>
      <w:r w:rsidRPr="00DF1276">
        <w:rPr>
          <w:rFonts w:ascii="Times New Roman" w:hAnsi="Times New Roman" w:cs="Times New Roman"/>
          <w:sz w:val="24"/>
          <w:szCs w:val="24"/>
        </w:rPr>
        <w:t>БОЛ»</w:t>
      </w:r>
    </w:p>
    <w:p w:rsidR="00446D7F" w:rsidRDefault="00446D7F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F65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12-17 лет)</w:t>
      </w:r>
    </w:p>
    <w:p w:rsidR="003F6555" w:rsidRPr="003F6555" w:rsidRDefault="003F6555" w:rsidP="00446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46"/>
        <w:gridCol w:w="2681"/>
        <w:gridCol w:w="1134"/>
        <w:gridCol w:w="1134"/>
        <w:gridCol w:w="992"/>
        <w:gridCol w:w="1134"/>
        <w:gridCol w:w="992"/>
        <w:gridCol w:w="993"/>
      </w:tblGrid>
      <w:tr w:rsidR="0061027D" w:rsidRPr="003F6555" w:rsidTr="0061027D">
        <w:tc>
          <w:tcPr>
            <w:tcW w:w="546" w:type="dxa"/>
            <w:vMerge w:val="restart"/>
            <w:vAlign w:val="center"/>
          </w:tcPr>
          <w:p w:rsidR="0061027D" w:rsidRPr="003F6555" w:rsidRDefault="0061027D" w:rsidP="006102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F65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1" w:type="dxa"/>
            <w:vMerge w:val="restart"/>
            <w:vAlign w:val="center"/>
          </w:tcPr>
          <w:p w:rsidR="0061027D" w:rsidRPr="003F6555" w:rsidRDefault="0061027D" w:rsidP="006102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  <w:tc>
          <w:tcPr>
            <w:tcW w:w="1134" w:type="dxa"/>
            <w:vMerge w:val="restart"/>
            <w:vAlign w:val="center"/>
          </w:tcPr>
          <w:p w:rsidR="0061027D" w:rsidRPr="003F6555" w:rsidRDefault="00617A86" w:rsidP="006102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245" w:type="dxa"/>
            <w:gridSpan w:val="5"/>
            <w:vAlign w:val="center"/>
          </w:tcPr>
          <w:p w:rsidR="0061027D" w:rsidRPr="003F6555" w:rsidRDefault="00617A8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1027D" w:rsidRPr="003F6555" w:rsidTr="002B5726">
        <w:tc>
          <w:tcPr>
            <w:tcW w:w="546" w:type="dxa"/>
            <w:vMerge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992" w:type="dxa"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134" w:type="dxa"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992" w:type="dxa"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993" w:type="dxa"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</w:tr>
      <w:tr w:rsidR="0061027D" w:rsidRPr="003F6555" w:rsidTr="00617A86">
        <w:trPr>
          <w:trHeight w:val="44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61027D" w:rsidRPr="003F6555" w:rsidRDefault="0061027D" w:rsidP="002D56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61027D" w:rsidRPr="003F6555" w:rsidRDefault="0061027D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(</w:t>
            </w:r>
            <w:r w:rsidR="00624C71" w:rsidRPr="003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руками све</w:t>
            </w:r>
            <w:r w:rsidR="00DB72DB" w:rsidRPr="003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24C71" w:rsidRPr="003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</w:t>
            </w:r>
            <w:r w:rsidRPr="003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едача на точность из зоны 2 в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27D" w:rsidRPr="003F6555" w:rsidRDefault="0061027D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27D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27D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27D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27D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27D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2AC7" w:rsidRPr="003F6555" w:rsidTr="00617A86">
        <w:tc>
          <w:tcPr>
            <w:tcW w:w="546" w:type="dxa"/>
            <w:vMerge/>
            <w:shd w:val="clear" w:color="auto" w:fill="auto"/>
            <w:vAlign w:val="center"/>
          </w:tcPr>
          <w:p w:rsidR="00ED2AC7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ED2AC7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AC7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ED2AC7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  <w:tr w:rsidR="002B5726" w:rsidRPr="003F6555" w:rsidTr="00617A86">
        <w:trPr>
          <w:trHeight w:val="192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2B5726" w:rsidRPr="003F6555" w:rsidRDefault="002B5726" w:rsidP="002D56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2B5726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 xml:space="preserve">Подача на точность: </w:t>
            </w:r>
          </w:p>
          <w:p w:rsidR="002B5726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(из 5 подач)</w:t>
            </w:r>
          </w:p>
          <w:p w:rsidR="002B5726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1,2 – верхняя прямая (левая и правая половина площадки по заданию</w:t>
            </w:r>
          </w:p>
          <w:p w:rsidR="002B5726" w:rsidRPr="003F6555" w:rsidRDefault="002B5726" w:rsidP="002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3,4 – верхняя  прямая (по зонам 1,6,5 площадки по заданию)</w:t>
            </w:r>
          </w:p>
          <w:p w:rsidR="00ED2AC7" w:rsidRPr="003F6555" w:rsidRDefault="002B5726" w:rsidP="00D1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Т-5 – верхняя  прямая (по зонам 1,6,5 площадки по заданию + в прыж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726" w:rsidRPr="003F6555" w:rsidRDefault="002B572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726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5726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726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5726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5726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4+3</w:t>
            </w:r>
          </w:p>
        </w:tc>
      </w:tr>
      <w:tr w:rsidR="00ED2AC7" w:rsidRPr="003F6555" w:rsidTr="00617A86">
        <w:tc>
          <w:tcPr>
            <w:tcW w:w="546" w:type="dxa"/>
            <w:vMerge/>
            <w:shd w:val="clear" w:color="auto" w:fill="auto"/>
            <w:vAlign w:val="center"/>
          </w:tcPr>
          <w:p w:rsidR="00ED2AC7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ED2AC7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AC7" w:rsidRPr="003F6555" w:rsidRDefault="00ED2AC7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ED2AC7" w:rsidRPr="003F6555" w:rsidRDefault="00617A86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AC7" w:rsidRPr="003F6555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  <w:tr w:rsidR="00D12DBB" w:rsidRPr="003F6555" w:rsidTr="00617A86">
        <w:trPr>
          <w:trHeight w:val="50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D12DBB" w:rsidRPr="003F6555" w:rsidRDefault="00D12DBB" w:rsidP="002D56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D12DBB" w:rsidRPr="003F6555" w:rsidRDefault="00D12DBB" w:rsidP="00D1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Нападающий удар по зонам (по 3 удара по зонам 1,6,5 по зада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DBB" w:rsidRPr="003F6555" w:rsidRDefault="00D12DBB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DBB" w:rsidRPr="003F6555" w:rsidRDefault="00D12DBB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DBB" w:rsidRPr="003F6555" w:rsidRDefault="00D12DBB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DBB" w:rsidRPr="003F6555" w:rsidRDefault="00D12DBB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DBB" w:rsidRPr="003F6555" w:rsidRDefault="00D12DBB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DBB" w:rsidRPr="003F6555" w:rsidRDefault="00D12DBB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61B1" w:rsidRPr="003F6555" w:rsidTr="00617A86">
        <w:tc>
          <w:tcPr>
            <w:tcW w:w="546" w:type="dxa"/>
            <w:vMerge/>
            <w:shd w:val="clear" w:color="auto" w:fill="BFBFBF" w:themeFill="background1" w:themeFillShade="BF"/>
            <w:vAlign w:val="center"/>
          </w:tcPr>
          <w:p w:rsidR="008C61B1" w:rsidRPr="003F6555" w:rsidRDefault="008C61B1" w:rsidP="002D56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BFBFBF" w:themeFill="background1" w:themeFillShade="BF"/>
            <w:vAlign w:val="center"/>
          </w:tcPr>
          <w:p w:rsidR="008C61B1" w:rsidRPr="003F6555" w:rsidRDefault="008C61B1" w:rsidP="00D1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1B1" w:rsidRPr="003F6555" w:rsidRDefault="008C61B1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8C61B1" w:rsidRPr="003F6555" w:rsidRDefault="00617A86" w:rsidP="0049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61B1" w:rsidRPr="003F6555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  <w:tr w:rsidR="008C61B1" w:rsidRPr="003F6555" w:rsidTr="00D12DBB">
        <w:trPr>
          <w:trHeight w:val="364"/>
        </w:trPr>
        <w:tc>
          <w:tcPr>
            <w:tcW w:w="546" w:type="dxa"/>
            <w:vMerge w:val="restart"/>
            <w:vAlign w:val="center"/>
          </w:tcPr>
          <w:p w:rsidR="008C61B1" w:rsidRPr="003F6555" w:rsidRDefault="008C61B1" w:rsidP="002D56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8C61B1" w:rsidRPr="003F6555" w:rsidRDefault="00624C71" w:rsidP="00D1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Приём подачи в зонах 1,</w:t>
            </w:r>
            <w:r w:rsidR="008C61B1" w:rsidRPr="003F6555">
              <w:rPr>
                <w:rFonts w:ascii="Times New Roman" w:hAnsi="Times New Roman" w:cs="Times New Roman"/>
                <w:sz w:val="24"/>
                <w:szCs w:val="24"/>
              </w:rPr>
              <w:t>5,6 в зоны 2,3 из 6 раз</w:t>
            </w:r>
          </w:p>
        </w:tc>
        <w:tc>
          <w:tcPr>
            <w:tcW w:w="1134" w:type="dxa"/>
            <w:vAlign w:val="center"/>
          </w:tcPr>
          <w:p w:rsidR="008C61B1" w:rsidRPr="003F6555" w:rsidRDefault="008C61B1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C61B1" w:rsidRPr="003F6555" w:rsidRDefault="008C61B1" w:rsidP="0049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61B1" w:rsidRPr="003F6555" w:rsidRDefault="008C61B1" w:rsidP="0049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61B1" w:rsidRPr="003F6555" w:rsidRDefault="008C61B1" w:rsidP="0049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C61B1" w:rsidRPr="003F6555" w:rsidRDefault="008C61B1" w:rsidP="0049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C61B1" w:rsidRPr="003F6555" w:rsidRDefault="008C61B1" w:rsidP="0049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1B1" w:rsidRPr="0061027D" w:rsidTr="00496CEC">
        <w:tc>
          <w:tcPr>
            <w:tcW w:w="546" w:type="dxa"/>
            <w:vMerge/>
            <w:vAlign w:val="center"/>
          </w:tcPr>
          <w:p w:rsidR="008C61B1" w:rsidRPr="003F6555" w:rsidRDefault="008C61B1" w:rsidP="002D56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8C61B1" w:rsidRPr="003F6555" w:rsidRDefault="008C61B1" w:rsidP="00D1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1B1" w:rsidRPr="003F6555" w:rsidRDefault="008C61B1" w:rsidP="006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5"/>
            <w:vAlign w:val="center"/>
          </w:tcPr>
          <w:p w:rsidR="008C61B1" w:rsidRPr="0061027D" w:rsidRDefault="00617A86" w:rsidP="0049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61B1" w:rsidRPr="003F6555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</w:tbl>
    <w:p w:rsidR="00446D7F" w:rsidRDefault="00446D7F" w:rsidP="00446D7F">
      <w:pPr>
        <w:spacing w:after="0"/>
      </w:pPr>
    </w:p>
    <w:p w:rsidR="0061027D" w:rsidRDefault="0061027D" w:rsidP="00446D7F">
      <w:pPr>
        <w:spacing w:after="0"/>
      </w:pPr>
    </w:p>
    <w:p w:rsidR="00446D7F" w:rsidRDefault="00446D7F"/>
    <w:p w:rsidR="0049608C" w:rsidRDefault="005B4F61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6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</w:p>
    <w:p w:rsidR="0049608C" w:rsidRDefault="0049608C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3F6555" w:rsidRPr="00306CD1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CD1">
        <w:rPr>
          <w:rFonts w:ascii="Times New Roman" w:hAnsi="Times New Roman" w:cs="Times New Roman"/>
          <w:sz w:val="24"/>
          <w:szCs w:val="24"/>
        </w:rPr>
        <w:lastRenderedPageBreak/>
        <w:t>НОРМАТИВЫ</w:t>
      </w:r>
    </w:p>
    <w:p w:rsidR="003F6555" w:rsidRPr="00306CD1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CD1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3F6555" w:rsidRPr="00306CD1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CD1">
        <w:rPr>
          <w:rFonts w:ascii="Times New Roman" w:hAnsi="Times New Roman" w:cs="Times New Roman"/>
          <w:sz w:val="24"/>
          <w:szCs w:val="24"/>
        </w:rPr>
        <w:t>ДЛЯ ЗАЧИСЛЕНИЯ В ГРУППЫ НА ЭТАПЕ СОВЕРШЕНСТВОВАНИЯ</w:t>
      </w:r>
    </w:p>
    <w:p w:rsidR="003F6555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CD1">
        <w:rPr>
          <w:rFonts w:ascii="Times New Roman" w:hAnsi="Times New Roman" w:cs="Times New Roman"/>
          <w:sz w:val="24"/>
          <w:szCs w:val="24"/>
        </w:rPr>
        <w:t>СПОРТИВНОГО МАСТЕРСТВА ПО ВИДУ СПОРТА «</w:t>
      </w:r>
      <w:r w:rsidR="00617A86">
        <w:rPr>
          <w:rFonts w:ascii="Times New Roman" w:hAnsi="Times New Roman" w:cs="Times New Roman"/>
          <w:sz w:val="24"/>
          <w:szCs w:val="24"/>
        </w:rPr>
        <w:t>ВОЛЕЙБОЛ</w:t>
      </w:r>
      <w:r w:rsidRPr="00306CD1">
        <w:rPr>
          <w:rFonts w:ascii="Times New Roman" w:hAnsi="Times New Roman" w:cs="Times New Roman"/>
          <w:sz w:val="24"/>
          <w:szCs w:val="24"/>
        </w:rPr>
        <w:t>»</w:t>
      </w:r>
    </w:p>
    <w:p w:rsidR="00E0019B" w:rsidRPr="009D6F58" w:rsidRDefault="00ED2AC7" w:rsidP="005B4F6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16 лет и старше)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4253"/>
        <w:gridCol w:w="1276"/>
        <w:gridCol w:w="2126"/>
        <w:gridCol w:w="1985"/>
      </w:tblGrid>
      <w:tr w:rsidR="00EF2118" w:rsidRPr="009D6F58" w:rsidTr="00337006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118" w:rsidRPr="009D6F58" w:rsidRDefault="00EF2118" w:rsidP="00617A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ое</w:t>
            </w:r>
          </w:p>
          <w:p w:rsidR="00337006" w:rsidRDefault="00EF211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качество</w:t>
            </w:r>
            <w:r w:rsidR="0033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2118" w:rsidRPr="009D6F58" w:rsidRDefault="00EF211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EF2118" w:rsidRPr="009D6F58" w:rsidTr="00337006"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118" w:rsidRPr="009D6F58" w:rsidRDefault="00EF211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A86" w:rsidRPr="009D6F58" w:rsidTr="00337006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7A86" w:rsidRPr="00CE6A58" w:rsidRDefault="00617A8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оростные качества</w:t>
            </w:r>
          </w:p>
          <w:p w:rsidR="00EF2118" w:rsidRPr="00CE6A58" w:rsidRDefault="00EF211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17A86" w:rsidRPr="009D6F58" w:rsidRDefault="00617A86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A86" w:rsidRPr="009D6F58" w:rsidRDefault="00617A86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EF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A86" w:rsidRPr="009D6F58" w:rsidRDefault="00617A86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,5 </w:t>
            </w:r>
          </w:p>
        </w:tc>
      </w:tr>
      <w:tr w:rsidR="00617A86" w:rsidRPr="009D6F58" w:rsidTr="00337006">
        <w:trPr>
          <w:trHeight w:val="362"/>
        </w:trPr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7A86" w:rsidRPr="00CE6A58" w:rsidRDefault="00617A8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17A86" w:rsidRPr="009D6F58" w:rsidRDefault="00617A86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A86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 и боле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A86" w:rsidRPr="009D6F58" w:rsidRDefault="00EF211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и более</w:t>
            </w:r>
          </w:p>
        </w:tc>
      </w:tr>
      <w:tr w:rsidR="00EF2118" w:rsidRPr="009D6F58" w:rsidTr="00337006"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118" w:rsidRPr="00CE6A58" w:rsidRDefault="00EF211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</w:t>
            </w:r>
          </w:p>
          <w:p w:rsidR="00EF2118" w:rsidRPr="00CE6A58" w:rsidRDefault="00EF211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 x 6 м</w:t>
            </w:r>
          </w:p>
          <w:p w:rsidR="00EF2118" w:rsidRPr="00CE6A58" w:rsidRDefault="00EF211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F2118" w:rsidRPr="009D6F58" w:rsidRDefault="00EF2118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118" w:rsidRPr="009D6F58" w:rsidRDefault="00EF2118" w:rsidP="00EF21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,5</w:t>
            </w:r>
          </w:p>
        </w:tc>
      </w:tr>
      <w:tr w:rsidR="00EF2118" w:rsidRPr="009D6F58" w:rsidTr="00337006"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118" w:rsidRPr="00CE6A58" w:rsidRDefault="00EF211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F2118" w:rsidRPr="009D6F58" w:rsidRDefault="00EF2118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118" w:rsidRPr="009D6F58" w:rsidRDefault="00EF211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 и боле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2118" w:rsidRPr="009D6F58" w:rsidRDefault="00EF211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 и более</w:t>
            </w:r>
          </w:p>
        </w:tc>
      </w:tr>
      <w:tr w:rsidR="00CE6A58" w:rsidRPr="009D6F58" w:rsidTr="00337006">
        <w:trPr>
          <w:trHeight w:val="428"/>
        </w:trPr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6A58" w:rsidRPr="00CE6A58" w:rsidRDefault="00CE6A5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оростно-силовые качества</w:t>
            </w: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мяча весом 1 кг из-за головы двумя руками стоя (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6A58" w:rsidRPr="009D6F58" w:rsidRDefault="00CE6A58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A58" w:rsidRPr="009D6F58" w:rsidRDefault="00CE6A58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6 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A58" w:rsidRPr="009D6F58" w:rsidRDefault="00CE6A58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 м</w:t>
            </w:r>
          </w:p>
        </w:tc>
      </w:tr>
      <w:tr w:rsidR="00CE6A58" w:rsidRPr="009D6F58" w:rsidTr="00337006">
        <w:tc>
          <w:tcPr>
            <w:tcW w:w="42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E6A58" w:rsidRPr="009D6F58" w:rsidRDefault="00CE6A5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6A58" w:rsidRPr="009D6F58" w:rsidRDefault="00CE6A58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A58" w:rsidRPr="009D6F58" w:rsidRDefault="00CE6A5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мене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A58" w:rsidRPr="009D6F58" w:rsidRDefault="00CE6A5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менее</w:t>
            </w:r>
          </w:p>
        </w:tc>
      </w:tr>
      <w:tr w:rsidR="00337006" w:rsidRPr="009D6F58" w:rsidTr="00337006"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37006" w:rsidRPr="009D6F58" w:rsidRDefault="00337006" w:rsidP="003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C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80 </w:t>
            </w:r>
          </w:p>
        </w:tc>
      </w:tr>
      <w:tr w:rsidR="00337006" w:rsidRPr="009D6F58" w:rsidTr="00337006">
        <w:tc>
          <w:tcPr>
            <w:tcW w:w="42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7006" w:rsidRPr="009D6F58" w:rsidRDefault="00337006" w:rsidP="003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C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и мене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и менее</w:t>
            </w:r>
          </w:p>
        </w:tc>
      </w:tr>
      <w:tr w:rsidR="00CE6A58" w:rsidRPr="009D6F58" w:rsidTr="00337006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E6A58" w:rsidRPr="009D6F58" w:rsidRDefault="00CE6A58" w:rsidP="003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ерх с места со взмахом рук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A58" w:rsidRPr="009D6F58" w:rsidRDefault="00337006" w:rsidP="00C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A58" w:rsidRPr="009D6F58" w:rsidRDefault="00CE6A58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A58" w:rsidRPr="009D6F58" w:rsidRDefault="00CE6A58" w:rsidP="00CE6A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8</w:t>
            </w:r>
          </w:p>
        </w:tc>
      </w:tr>
      <w:tr w:rsidR="00617A86" w:rsidRPr="009D6F58" w:rsidTr="00337006"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A86" w:rsidRPr="009D6F58" w:rsidRDefault="00617A86" w:rsidP="0049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A86" w:rsidRPr="009D6F58" w:rsidRDefault="00CE6A58" w:rsidP="00C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A86" w:rsidRPr="009D6F58" w:rsidRDefault="00CE6A5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и мене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7A86" w:rsidRPr="009D6F58" w:rsidRDefault="00CE6A58" w:rsidP="00496C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и менее</w:t>
            </w:r>
          </w:p>
        </w:tc>
      </w:tr>
    </w:tbl>
    <w:p w:rsidR="003F6555" w:rsidRPr="00306CD1" w:rsidRDefault="00624C71" w:rsidP="003F655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C5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3F6555" w:rsidRPr="00306CD1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CD1">
        <w:rPr>
          <w:rFonts w:ascii="Times New Roman" w:hAnsi="Times New Roman" w:cs="Times New Roman"/>
          <w:sz w:val="24"/>
          <w:szCs w:val="24"/>
        </w:rPr>
        <w:t>НОРМАТИВЫ</w:t>
      </w:r>
    </w:p>
    <w:p w:rsidR="003F6555" w:rsidRPr="00306CD1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306CD1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3F6555" w:rsidRPr="00306CD1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CD1">
        <w:rPr>
          <w:rFonts w:ascii="Times New Roman" w:hAnsi="Times New Roman" w:cs="Times New Roman"/>
          <w:sz w:val="24"/>
          <w:szCs w:val="24"/>
        </w:rPr>
        <w:t>ДЛЯ ЗАЧИСЛЕНИЯ В ГРУППЫ НА ЭТАПЕ СОВЕРШЕНСТВОВАНИЯ</w:t>
      </w:r>
    </w:p>
    <w:p w:rsidR="003F6555" w:rsidRDefault="003F6555" w:rsidP="003F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CD1">
        <w:rPr>
          <w:rFonts w:ascii="Times New Roman" w:hAnsi="Times New Roman" w:cs="Times New Roman"/>
          <w:sz w:val="24"/>
          <w:szCs w:val="24"/>
        </w:rPr>
        <w:t>СПОРТИВНОГО МАСТЕРСТВА ПО ВИДУ СПОРТА «</w:t>
      </w:r>
      <w:r>
        <w:rPr>
          <w:rFonts w:ascii="Times New Roman" w:hAnsi="Times New Roman" w:cs="Times New Roman"/>
          <w:sz w:val="24"/>
          <w:szCs w:val="24"/>
        </w:rPr>
        <w:t>ВОЛЕЙ</w:t>
      </w:r>
      <w:r w:rsidRPr="00306CD1">
        <w:rPr>
          <w:rFonts w:ascii="Times New Roman" w:hAnsi="Times New Roman" w:cs="Times New Roman"/>
          <w:sz w:val="24"/>
          <w:szCs w:val="24"/>
        </w:rPr>
        <w:t>БОЛ»</w:t>
      </w:r>
    </w:p>
    <w:p w:rsidR="003F6555" w:rsidRPr="002D560C" w:rsidRDefault="00624C71" w:rsidP="00624C7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56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16 лет и старше)</w:t>
      </w:r>
    </w:p>
    <w:tbl>
      <w:tblPr>
        <w:tblStyle w:val="a3"/>
        <w:tblW w:w="9606" w:type="dxa"/>
        <w:tblLayout w:type="fixed"/>
        <w:tblLook w:val="04A0"/>
      </w:tblPr>
      <w:tblGrid>
        <w:gridCol w:w="546"/>
        <w:gridCol w:w="3673"/>
        <w:gridCol w:w="1276"/>
        <w:gridCol w:w="2126"/>
        <w:gridCol w:w="1985"/>
      </w:tblGrid>
      <w:tr w:rsidR="00DB72DB" w:rsidRPr="0061027D" w:rsidTr="00337006">
        <w:trPr>
          <w:trHeight w:val="288"/>
        </w:trPr>
        <w:tc>
          <w:tcPr>
            <w:tcW w:w="546" w:type="dxa"/>
            <w:vMerge w:val="restart"/>
            <w:vAlign w:val="center"/>
          </w:tcPr>
          <w:p w:rsidR="00DB72DB" w:rsidRPr="0061027D" w:rsidRDefault="00DB72DB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3" w:type="dxa"/>
            <w:vMerge w:val="restart"/>
            <w:vAlign w:val="center"/>
          </w:tcPr>
          <w:p w:rsidR="00DB72DB" w:rsidRPr="0061027D" w:rsidRDefault="00DB72DB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  <w:tc>
          <w:tcPr>
            <w:tcW w:w="1276" w:type="dxa"/>
            <w:vMerge w:val="restart"/>
            <w:vAlign w:val="center"/>
          </w:tcPr>
          <w:p w:rsidR="00DB72DB" w:rsidRPr="0061027D" w:rsidRDefault="0044335B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111" w:type="dxa"/>
            <w:gridSpan w:val="2"/>
          </w:tcPr>
          <w:p w:rsidR="00DB72DB" w:rsidRPr="0061027D" w:rsidRDefault="00DB72DB" w:rsidP="00624C71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624C71" w:rsidRPr="0061027D" w:rsidTr="00337006">
        <w:trPr>
          <w:trHeight w:val="276"/>
        </w:trPr>
        <w:tc>
          <w:tcPr>
            <w:tcW w:w="546" w:type="dxa"/>
            <w:vMerge/>
            <w:vAlign w:val="center"/>
          </w:tcPr>
          <w:p w:rsidR="00624C71" w:rsidRPr="0061027D" w:rsidRDefault="00624C71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vAlign w:val="center"/>
          </w:tcPr>
          <w:p w:rsidR="00624C71" w:rsidRPr="0061027D" w:rsidRDefault="00624C71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4C71" w:rsidRPr="0061027D" w:rsidRDefault="00624C71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4C71" w:rsidRPr="0061027D" w:rsidRDefault="00617A86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72DB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</w:t>
            </w:r>
          </w:p>
        </w:tc>
        <w:tc>
          <w:tcPr>
            <w:tcW w:w="1985" w:type="dxa"/>
          </w:tcPr>
          <w:p w:rsidR="00624C71" w:rsidRPr="0061027D" w:rsidRDefault="00DB72DB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ующий</w:t>
            </w:r>
          </w:p>
        </w:tc>
      </w:tr>
      <w:tr w:rsidR="00624C71" w:rsidRPr="0061027D" w:rsidTr="00337006">
        <w:trPr>
          <w:trHeight w:val="44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624C71" w:rsidRPr="0061027D" w:rsidRDefault="00624C71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:rsidR="00624C71" w:rsidRPr="0061027D" w:rsidRDefault="00DB72DB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стоя к ней лицом и спиной (чередов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C71" w:rsidRPr="0061027D" w:rsidRDefault="00624C71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4C71" w:rsidRDefault="00DB72DB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C71" w:rsidRDefault="00DB72DB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2DB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DB72DB" w:rsidRPr="0061027D" w:rsidRDefault="00DB72DB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DB72DB" w:rsidRPr="0061027D" w:rsidRDefault="00DB72DB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2DB" w:rsidRPr="0061027D" w:rsidRDefault="00DB72DB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B72DB" w:rsidRDefault="00617A86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72DB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  <w:tr w:rsidR="00624C71" w:rsidRPr="0061027D" w:rsidTr="00337006">
        <w:trPr>
          <w:trHeight w:val="58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624C71" w:rsidRPr="002B5726" w:rsidRDefault="00624C71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:rsidR="00624C71" w:rsidRDefault="00624C71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="00DB72DB"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очность: </w:t>
            </w:r>
          </w:p>
          <w:p w:rsidR="00624C71" w:rsidRDefault="00624C71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5 подач)</w:t>
            </w:r>
          </w:p>
          <w:p w:rsidR="00624C71" w:rsidRPr="0061027D" w:rsidRDefault="00624C71" w:rsidP="00D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прямая по </w:t>
            </w:r>
            <w:r w:rsidR="00DB72DB">
              <w:rPr>
                <w:rFonts w:ascii="Times New Roman" w:hAnsi="Times New Roman" w:cs="Times New Roman"/>
                <w:sz w:val="24"/>
                <w:szCs w:val="24"/>
              </w:rPr>
              <w:t xml:space="preserve">зон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C71" w:rsidRDefault="00624C71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4C71" w:rsidRDefault="00DB72DB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C71" w:rsidRDefault="00DB72DB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505E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A4505E" w:rsidRPr="0061027D" w:rsidRDefault="00A4505E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A4505E" w:rsidRPr="0061027D" w:rsidRDefault="00A4505E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505E" w:rsidRDefault="00A4505E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4505E" w:rsidRDefault="00617A86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505E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  <w:tr w:rsidR="00DB72DB" w:rsidRPr="0061027D" w:rsidTr="00337006">
        <w:trPr>
          <w:trHeight w:val="601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DB72DB" w:rsidRPr="00DB72DB" w:rsidRDefault="00DB72DB" w:rsidP="00DB72D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:rsidR="00DB72DB" w:rsidRDefault="00DB72DB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на точность: </w:t>
            </w:r>
          </w:p>
          <w:p w:rsidR="00DB72DB" w:rsidRDefault="00DB72DB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5 подач)</w:t>
            </w:r>
          </w:p>
          <w:p w:rsidR="00DB72DB" w:rsidRPr="0061027D" w:rsidRDefault="00A4505E" w:rsidP="00D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72DB">
              <w:rPr>
                <w:rFonts w:ascii="Times New Roman" w:hAnsi="Times New Roman" w:cs="Times New Roman"/>
                <w:sz w:val="24"/>
                <w:szCs w:val="24"/>
              </w:rPr>
              <w:t>иловая и планирующая в прыжке по зонам по зад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2DB" w:rsidRDefault="00A4505E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2DB" w:rsidRDefault="00A4505E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72DB" w:rsidRDefault="00A4505E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05E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A4505E" w:rsidRPr="0061027D" w:rsidRDefault="00A4505E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A4505E" w:rsidRPr="0061027D" w:rsidRDefault="00A4505E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505E" w:rsidRDefault="00A4505E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4505E" w:rsidRDefault="00617A86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505E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  <w:tr w:rsidR="00A4505E" w:rsidRPr="0061027D" w:rsidTr="00337006">
        <w:trPr>
          <w:trHeight w:val="50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A4505E" w:rsidRPr="00ED2AC7" w:rsidRDefault="00A4505E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:rsidR="00A4505E" w:rsidRPr="0061027D" w:rsidRDefault="00A4505E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рямой по зонам из 4 по 4-5 (из 5 ударов с низкой передач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05E" w:rsidRDefault="00A4505E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505E" w:rsidRDefault="00C34DB3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05E" w:rsidRDefault="00C34DB3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DB3" w:rsidRPr="0061027D" w:rsidTr="00337006">
        <w:trPr>
          <w:trHeight w:val="539"/>
        </w:trPr>
        <w:tc>
          <w:tcPr>
            <w:tcW w:w="546" w:type="dxa"/>
            <w:vMerge/>
            <w:shd w:val="clear" w:color="auto" w:fill="auto"/>
            <w:vAlign w:val="center"/>
          </w:tcPr>
          <w:p w:rsidR="00C34DB3" w:rsidRPr="00ED2AC7" w:rsidRDefault="00C34DB3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C34DB3" w:rsidRDefault="00C34DB3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DB3" w:rsidRDefault="00C34DB3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34DB3" w:rsidRDefault="00C34DB3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  <w:tr w:rsidR="001A1BAF" w:rsidRPr="0061027D" w:rsidTr="00337006">
        <w:trPr>
          <w:trHeight w:val="539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1A1BAF" w:rsidRPr="00ED2AC7" w:rsidRDefault="001A1BAF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:rsidR="001A1BAF" w:rsidRPr="0061027D" w:rsidRDefault="001A1BAF" w:rsidP="001A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с переводом по зонам из 2 по 5, из 4 в 1 (с передачи за голов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AF" w:rsidRDefault="001A1BAF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BAF" w:rsidRDefault="001A1BAF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1BAF" w:rsidRDefault="001A1BAF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BAF" w:rsidRPr="0061027D" w:rsidTr="00337006">
        <w:trPr>
          <w:trHeight w:val="539"/>
        </w:trPr>
        <w:tc>
          <w:tcPr>
            <w:tcW w:w="546" w:type="dxa"/>
            <w:vMerge/>
            <w:shd w:val="clear" w:color="auto" w:fill="auto"/>
            <w:vAlign w:val="center"/>
          </w:tcPr>
          <w:p w:rsidR="001A1BAF" w:rsidRPr="00ED2AC7" w:rsidRDefault="001A1BAF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1A1BAF" w:rsidRDefault="001A1BAF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1BAF" w:rsidRDefault="001A1BAF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A1BAF" w:rsidRDefault="00617A86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1BAF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  <w:tr w:rsidR="00C34DB3" w:rsidRPr="0061027D" w:rsidTr="00337006">
        <w:trPr>
          <w:trHeight w:val="3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C34DB3" w:rsidRPr="00ED2AC7" w:rsidRDefault="00C34DB3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:rsidR="00C34DB3" w:rsidRDefault="00C34DB3" w:rsidP="001A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подачи </w:t>
            </w:r>
            <w:r w:rsidR="001A1BA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1A1B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A1BAF">
              <w:rPr>
                <w:rFonts w:ascii="Times New Roman" w:hAnsi="Times New Roman" w:cs="Times New Roman"/>
                <w:sz w:val="24"/>
                <w:szCs w:val="24"/>
              </w:rPr>
              <w:t xml:space="preserve"> в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з </w:t>
            </w:r>
            <w:r w:rsidR="001A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DB3" w:rsidRDefault="00C34DB3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4DB3" w:rsidRDefault="001A1BAF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DB3" w:rsidRDefault="001A1BAF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60C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2D560C" w:rsidRPr="00ED2AC7" w:rsidRDefault="002D560C" w:rsidP="00624C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2D560C" w:rsidRDefault="002D560C" w:rsidP="006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560C" w:rsidRDefault="002D560C" w:rsidP="00A4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D560C" w:rsidRDefault="00617A86" w:rsidP="002D56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60C" w:rsidRPr="00671911">
              <w:rPr>
                <w:rFonts w:ascii="Times New Roman" w:hAnsi="Times New Roman" w:cs="Times New Roman"/>
                <w:sz w:val="24"/>
                <w:szCs w:val="24"/>
              </w:rPr>
              <w:t>енее норматива</w:t>
            </w:r>
          </w:p>
        </w:tc>
      </w:tr>
    </w:tbl>
    <w:p w:rsidR="00A64027" w:rsidRPr="001330C3" w:rsidRDefault="005B4F61" w:rsidP="00A6402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D6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     </w:t>
      </w:r>
      <w:r w:rsidR="00A64027" w:rsidRPr="001330C3">
        <w:rPr>
          <w:rFonts w:ascii="Times New Roman" w:hAnsi="Times New Roman" w:cs="Times New Roman"/>
          <w:sz w:val="24"/>
          <w:szCs w:val="24"/>
        </w:rPr>
        <w:t>НОРМАТИВЫ</w:t>
      </w:r>
    </w:p>
    <w:p w:rsidR="00A64027" w:rsidRPr="001330C3" w:rsidRDefault="00A64027" w:rsidP="00A64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0C3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A64027" w:rsidRPr="001330C3" w:rsidRDefault="00A64027" w:rsidP="00A64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0C3">
        <w:rPr>
          <w:rFonts w:ascii="Times New Roman" w:hAnsi="Times New Roman" w:cs="Times New Roman"/>
          <w:sz w:val="24"/>
          <w:szCs w:val="24"/>
        </w:rPr>
        <w:t>ДЛЯ ЗАЧИСЛЕНИЯ В ГРУППЫ НА ЭТАПЕ ВЫСШЕГО</w:t>
      </w:r>
    </w:p>
    <w:p w:rsidR="00A64027" w:rsidRPr="001330C3" w:rsidRDefault="00A64027" w:rsidP="00A64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0C3">
        <w:rPr>
          <w:rFonts w:ascii="Times New Roman" w:hAnsi="Times New Roman" w:cs="Times New Roman"/>
          <w:sz w:val="24"/>
          <w:szCs w:val="24"/>
        </w:rPr>
        <w:t>СПОРТИВ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 «ВОЛЕЙБОЛ»</w:t>
      </w:r>
    </w:p>
    <w:p w:rsidR="00337006" w:rsidRDefault="002D560C" w:rsidP="00246E8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56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2D56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т и старше)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686"/>
        <w:gridCol w:w="1276"/>
        <w:gridCol w:w="2126"/>
        <w:gridCol w:w="2410"/>
      </w:tblGrid>
      <w:tr w:rsidR="00337006" w:rsidRPr="009D6F58" w:rsidTr="0014408B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ое</w:t>
            </w:r>
          </w:p>
          <w:p w:rsidR="00337006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337006" w:rsidRPr="009D6F58" w:rsidTr="0014408B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006" w:rsidRPr="009D6F58" w:rsidTr="0014408B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оростные качества</w:t>
            </w:r>
          </w:p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,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7006" w:rsidRPr="009D6F58" w:rsidTr="0014408B">
        <w:trPr>
          <w:trHeight w:val="362"/>
        </w:trPr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и боле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и более</w:t>
            </w:r>
          </w:p>
        </w:tc>
      </w:tr>
      <w:tr w:rsidR="00337006" w:rsidRPr="009D6F58" w:rsidTr="0014408B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</w:t>
            </w:r>
          </w:p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 x 6 м</w:t>
            </w:r>
          </w:p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006" w:rsidRPr="009D6F58" w:rsidTr="0014408B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 и боле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 и более</w:t>
            </w:r>
          </w:p>
        </w:tc>
      </w:tr>
      <w:tr w:rsidR="00337006" w:rsidRPr="009D6F58" w:rsidTr="0014408B">
        <w:trPr>
          <w:trHeight w:val="428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006" w:rsidRPr="00CE6A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оростно-силовые качества</w:t>
            </w:r>
            <w:r w:rsidRPr="00CE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мяча весом 1 кг из-за головы двумя руками стоя (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337006" w:rsidRPr="009D6F58" w:rsidTr="0014408B"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 мене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 менее</w:t>
            </w:r>
          </w:p>
        </w:tc>
      </w:tr>
      <w:tr w:rsidR="00337006" w:rsidRPr="009D6F58" w:rsidTr="0014408B"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37006" w:rsidRPr="009D6F58" w:rsidRDefault="00337006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37006" w:rsidRPr="009D6F58" w:rsidTr="0014408B"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7006" w:rsidRPr="009D6F58" w:rsidRDefault="00337006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и мене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и менее</w:t>
            </w:r>
          </w:p>
        </w:tc>
      </w:tr>
      <w:tr w:rsidR="00337006" w:rsidRPr="009D6F58" w:rsidTr="0014408B">
        <w:trPr>
          <w:trHeight w:val="224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37006" w:rsidRPr="009D6F58" w:rsidRDefault="00337006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ерх с места со взмахом рук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1440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37006" w:rsidRPr="009D6F58" w:rsidTr="0014408B"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7006" w:rsidRPr="009D6F58" w:rsidRDefault="00337006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и мене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006" w:rsidRPr="009D6F58" w:rsidRDefault="00337006" w:rsidP="00337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и менее</w:t>
            </w:r>
          </w:p>
        </w:tc>
      </w:tr>
    </w:tbl>
    <w:p w:rsidR="00337006" w:rsidRDefault="00337006" w:rsidP="00246E8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4027" w:rsidRPr="001330C3" w:rsidRDefault="00926DA2" w:rsidP="00A6402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9608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 </w:t>
      </w:r>
      <w:r w:rsidR="00A64027" w:rsidRPr="009D6F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</w:t>
      </w:r>
      <w:r w:rsidR="00A64027" w:rsidRPr="001330C3">
        <w:rPr>
          <w:rFonts w:ascii="Times New Roman" w:hAnsi="Times New Roman" w:cs="Times New Roman"/>
          <w:sz w:val="24"/>
          <w:szCs w:val="24"/>
        </w:rPr>
        <w:t>НОРМАТИВЫ</w:t>
      </w:r>
    </w:p>
    <w:p w:rsidR="00A64027" w:rsidRPr="001330C3" w:rsidRDefault="00A64027" w:rsidP="00A64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1330C3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A64027" w:rsidRPr="001330C3" w:rsidRDefault="00A64027" w:rsidP="00A64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0C3">
        <w:rPr>
          <w:rFonts w:ascii="Times New Roman" w:hAnsi="Times New Roman" w:cs="Times New Roman"/>
          <w:sz w:val="24"/>
          <w:szCs w:val="24"/>
        </w:rPr>
        <w:t>ДЛЯ ЗАЧИСЛЕНИЯ В ГРУППЫ НА ЭТАПЕ ВЫСШЕГО</w:t>
      </w:r>
    </w:p>
    <w:p w:rsidR="00A64027" w:rsidRPr="001330C3" w:rsidRDefault="00A64027" w:rsidP="00A64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0C3">
        <w:rPr>
          <w:rFonts w:ascii="Times New Roman" w:hAnsi="Times New Roman" w:cs="Times New Roman"/>
          <w:sz w:val="24"/>
          <w:szCs w:val="24"/>
        </w:rPr>
        <w:t>СПОРТИВ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 «ВОЛЕЙБОЛ»</w:t>
      </w:r>
    </w:p>
    <w:p w:rsidR="00926DA2" w:rsidRPr="002D560C" w:rsidRDefault="00926DA2" w:rsidP="00926D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19</w:t>
      </w:r>
      <w:r w:rsidRPr="002D56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т и старше</w:t>
      </w:r>
      <w:r w:rsidR="00246E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tbl>
      <w:tblPr>
        <w:tblStyle w:val="a3"/>
        <w:tblW w:w="9606" w:type="dxa"/>
        <w:tblLayout w:type="fixed"/>
        <w:tblLook w:val="04A0"/>
      </w:tblPr>
      <w:tblGrid>
        <w:gridCol w:w="546"/>
        <w:gridCol w:w="3248"/>
        <w:gridCol w:w="1282"/>
        <w:gridCol w:w="2265"/>
        <w:gridCol w:w="2265"/>
      </w:tblGrid>
      <w:tr w:rsidR="00926DA2" w:rsidRPr="0061027D" w:rsidTr="0044335B">
        <w:trPr>
          <w:trHeight w:val="288"/>
        </w:trPr>
        <w:tc>
          <w:tcPr>
            <w:tcW w:w="546" w:type="dxa"/>
            <w:vMerge w:val="restart"/>
            <w:vAlign w:val="center"/>
          </w:tcPr>
          <w:p w:rsidR="00926DA2" w:rsidRPr="0061027D" w:rsidRDefault="00926DA2" w:rsidP="0044335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8" w:type="dxa"/>
            <w:vMerge w:val="restart"/>
            <w:vAlign w:val="center"/>
          </w:tcPr>
          <w:p w:rsidR="00926DA2" w:rsidRPr="0061027D" w:rsidRDefault="00926DA2" w:rsidP="0044335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  <w:tc>
          <w:tcPr>
            <w:tcW w:w="1282" w:type="dxa"/>
            <w:vMerge w:val="restart"/>
            <w:vAlign w:val="center"/>
          </w:tcPr>
          <w:p w:rsidR="00926DA2" w:rsidRPr="0061027D" w:rsidRDefault="00926DA2" w:rsidP="0044335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ценки</w:t>
            </w:r>
          </w:p>
        </w:tc>
        <w:tc>
          <w:tcPr>
            <w:tcW w:w="4530" w:type="dxa"/>
            <w:gridSpan w:val="2"/>
          </w:tcPr>
          <w:p w:rsidR="00926DA2" w:rsidRPr="0061027D" w:rsidRDefault="00926DA2" w:rsidP="0044335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926DA2" w:rsidRPr="0061027D" w:rsidTr="0044335B">
        <w:trPr>
          <w:trHeight w:val="276"/>
        </w:trPr>
        <w:tc>
          <w:tcPr>
            <w:tcW w:w="546" w:type="dxa"/>
            <w:vMerge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</w:t>
            </w:r>
          </w:p>
        </w:tc>
        <w:tc>
          <w:tcPr>
            <w:tcW w:w="2265" w:type="dxa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ующий</w:t>
            </w:r>
          </w:p>
        </w:tc>
      </w:tr>
      <w:tr w:rsidR="00926DA2" w:rsidRPr="0061027D" w:rsidTr="00337006">
        <w:trPr>
          <w:trHeight w:val="44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926DA2" w:rsidRPr="0061027D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стоя к ней лицом и спиной (чередование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6DA2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  <w:tr w:rsidR="00926DA2" w:rsidRPr="0061027D" w:rsidTr="00337006">
        <w:trPr>
          <w:trHeight w:val="58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926DA2" w:rsidRPr="002B5726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на точность: </w:t>
            </w:r>
          </w:p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5 подач)</w:t>
            </w:r>
          </w:p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 зонам по заданию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DA2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  <w:tr w:rsidR="00926DA2" w:rsidRPr="0061027D" w:rsidTr="00337006">
        <w:trPr>
          <w:trHeight w:val="601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926DA2" w:rsidRPr="00DB72DB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на точность: </w:t>
            </w:r>
          </w:p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5 подач)</w:t>
            </w:r>
          </w:p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и планирующая в прыжке по зонам по заданию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DA2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  <w:tr w:rsidR="00926DA2" w:rsidRPr="0061027D" w:rsidTr="00337006">
        <w:trPr>
          <w:trHeight w:val="50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926DA2" w:rsidRPr="00ED2AC7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рямой по зонам из 4 по 4-5 (из 5 ударов с низкой передачи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DA2" w:rsidRPr="0061027D" w:rsidTr="00337006">
        <w:trPr>
          <w:trHeight w:val="539"/>
        </w:trPr>
        <w:tc>
          <w:tcPr>
            <w:tcW w:w="546" w:type="dxa"/>
            <w:vMerge/>
            <w:shd w:val="clear" w:color="auto" w:fill="auto"/>
            <w:vAlign w:val="center"/>
          </w:tcPr>
          <w:p w:rsidR="00926DA2" w:rsidRPr="00ED2AC7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  <w:tr w:rsidR="00926DA2" w:rsidRPr="0061027D" w:rsidTr="00337006">
        <w:trPr>
          <w:trHeight w:val="539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926DA2" w:rsidRPr="00ED2AC7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926DA2" w:rsidRPr="0061027D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с переводом по зонам из 2 по 5, из 4 в 1 (с передачи за голову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92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DA2" w:rsidRPr="0061027D" w:rsidTr="00337006">
        <w:trPr>
          <w:trHeight w:val="539"/>
        </w:trPr>
        <w:tc>
          <w:tcPr>
            <w:tcW w:w="546" w:type="dxa"/>
            <w:vMerge/>
            <w:shd w:val="clear" w:color="auto" w:fill="auto"/>
            <w:vAlign w:val="center"/>
          </w:tcPr>
          <w:p w:rsidR="00926DA2" w:rsidRPr="00ED2AC7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  <w:tr w:rsidR="00926DA2" w:rsidRPr="0061027D" w:rsidTr="00337006">
        <w:trPr>
          <w:trHeight w:val="3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926DA2" w:rsidRPr="00ED2AC7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одачи из зоны 5 в зону 2 из 10 раз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6DA2" w:rsidRPr="0061027D" w:rsidTr="00337006">
        <w:tc>
          <w:tcPr>
            <w:tcW w:w="546" w:type="dxa"/>
            <w:vMerge/>
            <w:shd w:val="clear" w:color="auto" w:fill="auto"/>
            <w:vAlign w:val="center"/>
          </w:tcPr>
          <w:p w:rsidR="00926DA2" w:rsidRPr="00ED2AC7" w:rsidRDefault="00926DA2" w:rsidP="00926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26DA2" w:rsidRDefault="00926DA2" w:rsidP="004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926DA2" w:rsidRDefault="00926DA2" w:rsidP="0044335B">
            <w:pPr>
              <w:jc w:val="center"/>
            </w:pPr>
            <w:r w:rsidRPr="00671911">
              <w:rPr>
                <w:rFonts w:ascii="Times New Roman" w:hAnsi="Times New Roman" w:cs="Times New Roman"/>
                <w:sz w:val="24"/>
                <w:szCs w:val="24"/>
              </w:rPr>
              <w:t>Менее норматива</w:t>
            </w:r>
          </w:p>
        </w:tc>
      </w:tr>
    </w:tbl>
    <w:p w:rsidR="00B91292" w:rsidRDefault="00B91292" w:rsidP="00B91292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для зачисления и перевода заним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портсменов </w:t>
      </w:r>
      <w:r w:rsidRPr="00083D5C">
        <w:rPr>
          <w:rFonts w:ascii="Times New Roman" w:hAnsi="Times New Roman" w:cs="Times New Roman"/>
          <w:b/>
          <w:sz w:val="28"/>
          <w:szCs w:val="28"/>
        </w:rPr>
        <w:t>на следующий этап по программе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иду спорта «Волейбол»</w:t>
      </w:r>
    </w:p>
    <w:p w:rsidR="00B91292" w:rsidRDefault="00B91292" w:rsidP="00B91292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8"/>
        <w:gridCol w:w="1960"/>
        <w:gridCol w:w="2329"/>
        <w:gridCol w:w="2817"/>
      </w:tblGrid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Зачисление или перевод на этап спортивной подготовки</w:t>
            </w:r>
          </w:p>
        </w:tc>
        <w:tc>
          <w:tcPr>
            <w:tcW w:w="1960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Требования по спортивной подготовки</w:t>
            </w:r>
          </w:p>
        </w:tc>
        <w:tc>
          <w:tcPr>
            <w:tcW w:w="2329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 xml:space="preserve">Требования по </w:t>
            </w:r>
            <w:r>
              <w:rPr>
                <w:rFonts w:ascii="Times New Roman" w:hAnsi="Times New Roman" w:cs="Times New Roman"/>
              </w:rPr>
              <w:t xml:space="preserve">технической </w:t>
            </w:r>
            <w:r w:rsidRPr="00D11451">
              <w:rPr>
                <w:rFonts w:ascii="Times New Roman" w:hAnsi="Times New Roman" w:cs="Times New Roman"/>
              </w:rPr>
              <w:t xml:space="preserve"> подготовке</w:t>
            </w:r>
          </w:p>
        </w:tc>
        <w:tc>
          <w:tcPr>
            <w:tcW w:w="2817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 xml:space="preserve">Требования по общей </w:t>
            </w:r>
            <w:r>
              <w:rPr>
                <w:rFonts w:ascii="Times New Roman" w:hAnsi="Times New Roman" w:cs="Times New Roman"/>
              </w:rPr>
              <w:t xml:space="preserve">и специально </w:t>
            </w:r>
            <w:r w:rsidRPr="00D11451">
              <w:rPr>
                <w:rFonts w:ascii="Times New Roman" w:hAnsi="Times New Roman" w:cs="Times New Roman"/>
              </w:rPr>
              <w:t>физической подготовке</w:t>
            </w:r>
          </w:p>
        </w:tc>
      </w:tr>
      <w:tr w:rsidR="00B91292" w:rsidRPr="00D11451" w:rsidTr="0044335B">
        <w:tc>
          <w:tcPr>
            <w:tcW w:w="9004" w:type="dxa"/>
            <w:gridSpan w:val="4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1451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</w:tr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60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817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Сдача не менее 2-х контрольных нормативов (набрать не менее 2-х баллов)</w:t>
            </w:r>
          </w:p>
        </w:tc>
      </w:tr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960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817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Сдача не менее 2-х контрольных нормативов (набрать не менее 2-х баллов)</w:t>
            </w:r>
          </w:p>
        </w:tc>
      </w:tr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960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817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Сдача не менее 2-х контрольных нормативов (набрать не менее 2-х баллов)</w:t>
            </w:r>
          </w:p>
        </w:tc>
      </w:tr>
      <w:tr w:rsidR="00B91292" w:rsidRPr="00D11451" w:rsidTr="0044335B">
        <w:tc>
          <w:tcPr>
            <w:tcW w:w="9004" w:type="dxa"/>
            <w:gridSpan w:val="4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1451">
              <w:rPr>
                <w:rFonts w:ascii="Times New Roman" w:hAnsi="Times New Roman" w:cs="Times New Roman"/>
                <w:b/>
              </w:rPr>
              <w:t>Тренировочный этап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60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 xml:space="preserve">Наличие </w:t>
            </w:r>
            <w:r w:rsidRPr="004246B6">
              <w:rPr>
                <w:rFonts w:ascii="Times New Roman" w:hAnsi="Times New Roman" w:cs="Times New Roman"/>
                <w:lang w:val="en-US"/>
              </w:rPr>
              <w:t>I</w:t>
            </w:r>
            <w:r w:rsidRPr="004246B6">
              <w:rPr>
                <w:rFonts w:ascii="Times New Roman" w:hAnsi="Times New Roman" w:cs="Times New Roman"/>
              </w:rPr>
              <w:t xml:space="preserve"> спортивного разряда, положительная динамика роста спортивных результатов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четырё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5-и контрольных нормативов (набрать не менее 5-и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9 баллов по сумме 11 нормативов</w:t>
            </w:r>
          </w:p>
        </w:tc>
      </w:tr>
      <w:tr w:rsidR="00B91292" w:rsidRPr="004246B6" w:rsidTr="0044335B">
        <w:tc>
          <w:tcPr>
            <w:tcW w:w="9004" w:type="dxa"/>
            <w:gridSpan w:val="4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6B6">
              <w:rPr>
                <w:rFonts w:ascii="Times New Roman" w:hAnsi="Times New Roman" w:cs="Times New Roman"/>
                <w:b/>
              </w:rPr>
              <w:t>Этап высшего спортивного мастерства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60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личие КМС спортивного разряда, положительная динамика роста спортивных результатов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четырё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5-и контрольных нормативов (набрать не менее 5-и баллов)</w:t>
            </w:r>
          </w:p>
        </w:tc>
      </w:tr>
      <w:tr w:rsidR="00B91292" w:rsidRPr="00D11451" w:rsidTr="0044335B">
        <w:tc>
          <w:tcPr>
            <w:tcW w:w="1898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9 баллов по сумме 11 нормативов</w:t>
            </w:r>
          </w:p>
        </w:tc>
      </w:tr>
    </w:tbl>
    <w:p w:rsidR="003C5558" w:rsidRDefault="003C5558" w:rsidP="00B91292"/>
    <w:p w:rsidR="003C5558" w:rsidRPr="00337006" w:rsidRDefault="003C5558" w:rsidP="003C5558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37006">
        <w:rPr>
          <w:rFonts w:ascii="Times New Roman" w:hAnsi="Times New Roman" w:cs="Times New Roman"/>
          <w:sz w:val="24"/>
          <w:szCs w:val="24"/>
        </w:rPr>
        <w:t xml:space="preserve">           В связи с особенностями вида спорта  волейбол, </w:t>
      </w:r>
      <w:r w:rsidRPr="0033700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отбора высокорослых спортсменов и </w:t>
      </w:r>
      <w:r w:rsidRPr="00337006">
        <w:rPr>
          <w:rFonts w:ascii="Times New Roman" w:hAnsi="Times New Roman" w:cs="Times New Roman"/>
          <w:sz w:val="24"/>
          <w:szCs w:val="24"/>
        </w:rPr>
        <w:t>н</w:t>
      </w:r>
      <w:r w:rsidRPr="00337006">
        <w:rPr>
          <w:rFonts w:ascii="Times New Roman" w:hAnsi="Times New Roman" w:cs="Times New Roman"/>
          <w:color w:val="000000"/>
          <w:sz w:val="24"/>
          <w:szCs w:val="24"/>
        </w:rPr>
        <w:t>а основании требований к модельным характеристикам волейболистов разрабатываются нормативные требования по основным параметрам антропометрии и подготовленности спортсменов.</w:t>
      </w:r>
    </w:p>
    <w:p w:rsidR="003C5558" w:rsidRPr="00337006" w:rsidRDefault="003C5558" w:rsidP="003C5558">
      <w:pPr>
        <w:jc w:val="both"/>
        <w:rPr>
          <w:rFonts w:ascii="Times New Roman" w:hAnsi="Times New Roman" w:cs="Times New Roman"/>
          <w:sz w:val="24"/>
          <w:szCs w:val="24"/>
        </w:rPr>
      </w:pPr>
      <w:r w:rsidRPr="00337006">
        <w:rPr>
          <w:rFonts w:ascii="Times New Roman" w:hAnsi="Times New Roman" w:cs="Times New Roman"/>
          <w:sz w:val="24"/>
          <w:szCs w:val="24"/>
        </w:rPr>
        <w:t xml:space="preserve">             При приёме у  занимающихся и спортсменов нормативов следует учитывать их антропометрические данные (таблица ниже) и принимать данных претендентов без отбора.</w:t>
      </w:r>
    </w:p>
    <w:p w:rsidR="003C5558" w:rsidRPr="00337006" w:rsidRDefault="003C5558" w:rsidP="003C55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" w:type="dxa"/>
        <w:tblLook w:val="04A0"/>
      </w:tblPr>
      <w:tblGrid>
        <w:gridCol w:w="2235"/>
        <w:gridCol w:w="2551"/>
        <w:gridCol w:w="2551"/>
      </w:tblGrid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Рост юноши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Рост девушки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3C5558" w:rsidRDefault="003C5558" w:rsidP="00B91292"/>
    <w:p w:rsidR="00337006" w:rsidRDefault="00337006" w:rsidP="00B91292"/>
    <w:p w:rsidR="00337006" w:rsidRDefault="00337006" w:rsidP="00B91292"/>
    <w:p w:rsidR="00A64027" w:rsidRPr="00EF195D" w:rsidRDefault="00A64027" w:rsidP="00A64027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95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К ВЫПОЛНЕНИЮ КОНТРОЛЬНЫХ</w:t>
      </w:r>
    </w:p>
    <w:p w:rsidR="00A64027" w:rsidRDefault="00A64027" w:rsidP="00A64027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95D">
        <w:rPr>
          <w:rFonts w:ascii="Times New Roman" w:hAnsi="Times New Roman" w:cs="Times New Roman"/>
          <w:b/>
          <w:sz w:val="24"/>
          <w:szCs w:val="24"/>
        </w:rPr>
        <w:t>УПРАЖНЕНИЙ (ТЕСТОВ) ЗАНИМАЮЩИХСЯ</w:t>
      </w:r>
    </w:p>
    <w:p w:rsidR="00A64027" w:rsidRPr="00EF195D" w:rsidRDefault="00A64027" w:rsidP="00A64027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AB" w:rsidRPr="00EF195D" w:rsidRDefault="00C809AB" w:rsidP="00C809AB">
      <w:pPr>
        <w:shd w:val="clear" w:color="auto" w:fill="FFFFFF"/>
        <w:ind w:left="84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F195D">
        <w:rPr>
          <w:rFonts w:ascii="Times New Roman" w:hAnsi="Times New Roman" w:cs="Times New Roman"/>
          <w:b/>
          <w:spacing w:val="-7"/>
          <w:sz w:val="24"/>
          <w:szCs w:val="24"/>
        </w:rPr>
        <w:t xml:space="preserve">Оценка общей физической и </w:t>
      </w:r>
      <w:r w:rsidRPr="00EF195D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пециальной физической </w:t>
      </w:r>
      <w:r w:rsidRPr="00EF195D">
        <w:rPr>
          <w:rFonts w:ascii="Times New Roman" w:hAnsi="Times New Roman" w:cs="Times New Roman"/>
          <w:b/>
          <w:spacing w:val="-7"/>
          <w:sz w:val="24"/>
          <w:szCs w:val="24"/>
        </w:rPr>
        <w:t>подготовленности</w:t>
      </w:r>
    </w:p>
    <w:p w:rsidR="00B91292" w:rsidRPr="00A64027" w:rsidRDefault="00B91292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>1. Бег 30м</w:t>
      </w:r>
      <w:r w:rsidRPr="00A640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64027">
        <w:rPr>
          <w:rFonts w:ascii="Times New Roman" w:eastAsia="Times New Roman" w:hAnsi="Times New Roman" w:cs="Times New Roman"/>
          <w:sz w:val="24"/>
          <w:szCs w:val="24"/>
        </w:rPr>
        <w:t xml:space="preserve"> Испытание проводится по общепринятой методике, старт высокий («стойка волейболиста»).</w:t>
      </w:r>
    </w:p>
    <w:p w:rsidR="00B91292" w:rsidRPr="00A64027" w:rsidRDefault="00EF2118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18">
        <w:rPr>
          <w:rFonts w:ascii="Times New Roman" w:eastAsia="Times New Roman" w:hAnsi="Times New Roman" w:cs="Times New Roman"/>
          <w:b/>
          <w:i/>
          <w:sz w:val="24"/>
          <w:szCs w:val="24"/>
        </w:rPr>
        <w:t>2. Челночный бег</w:t>
      </w:r>
      <w:r w:rsidR="00B91292" w:rsidRPr="00EF21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x6 м.</w:t>
      </w:r>
      <w:r w:rsidR="00B91292" w:rsidRPr="00A64027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 6 м чертятся две линии - стартовая и контрольная. По зрительному сигналу волейболист бежит, преодолевая расстояние 6 м пять раз. При изменении движения в обратном направлении обе ноги испытуемого должны пересечь линию. </w:t>
      </w:r>
    </w:p>
    <w:p w:rsidR="00B91292" w:rsidRPr="00A64027" w:rsidRDefault="00CE6A58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B91292"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>. Прыжок вверх с места, отталкиваясь двумя ногами</w:t>
      </w:r>
      <w:r w:rsidR="00B91292" w:rsidRPr="00A640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91292" w:rsidRPr="00A64027">
        <w:rPr>
          <w:rFonts w:ascii="Times New Roman" w:eastAsia="Times New Roman" w:hAnsi="Times New Roman" w:cs="Times New Roman"/>
          <w:sz w:val="24"/>
          <w:szCs w:val="24"/>
        </w:rPr>
        <w:t xml:space="preserve"> Для этой цели применяется приспособление конструкции В.М. Абалакова «Косой экран» и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со взмахом рук). Из трех попыток учитывается лучший результат. </w:t>
      </w:r>
    </w:p>
    <w:p w:rsidR="00B91292" w:rsidRPr="00A64027" w:rsidRDefault="00CE6A58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44335B"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B91292"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>Прыжок в длину с места</w:t>
      </w:r>
      <w:r w:rsidR="00B91292" w:rsidRPr="00A640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91292" w:rsidRPr="00A64027">
        <w:rPr>
          <w:rFonts w:ascii="Times New Roman" w:eastAsia="Times New Roman" w:hAnsi="Times New Roman" w:cs="Times New Roman"/>
          <w:sz w:val="24"/>
          <w:szCs w:val="24"/>
        </w:rPr>
        <w:t xml:space="preserve">Выполняется толчком двух ног без </w:t>
      </w:r>
      <w:proofErr w:type="spellStart"/>
      <w:r w:rsidR="00B91292" w:rsidRPr="00A64027">
        <w:rPr>
          <w:rFonts w:ascii="Times New Roman" w:eastAsia="Times New Roman" w:hAnsi="Times New Roman" w:cs="Times New Roman"/>
          <w:sz w:val="24"/>
          <w:szCs w:val="24"/>
        </w:rPr>
        <w:t>напрыгивания</w:t>
      </w:r>
      <w:proofErr w:type="spellEnd"/>
      <w:r w:rsidR="00B91292" w:rsidRPr="00A64027">
        <w:rPr>
          <w:rFonts w:ascii="Times New Roman" w:eastAsia="Times New Roman" w:hAnsi="Times New Roman" w:cs="Times New Roman"/>
          <w:sz w:val="24"/>
          <w:szCs w:val="24"/>
        </w:rPr>
        <w:t xml:space="preserve">. Носки стоп находятся вплотную перед контрольной линией. Замер делается от контрольной линии до ближайшего к ней следа испытуемого при приземлении. Из трех попыток учитывается лучший результат. </w:t>
      </w:r>
    </w:p>
    <w:p w:rsidR="00B91292" w:rsidRPr="00A64027" w:rsidRDefault="00CE6A58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B91292"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4335B" w:rsidRPr="00A640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росок мяча весом 1 кг из-за головы 2 руками стоя</w:t>
      </w:r>
      <w:r w:rsidR="00B91292" w:rsidRPr="00A640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4335B" w:rsidRPr="00A64027">
        <w:rPr>
          <w:rFonts w:ascii="Times New Roman" w:eastAsia="Times New Roman" w:hAnsi="Times New Roman" w:cs="Times New Roman"/>
          <w:sz w:val="24"/>
          <w:szCs w:val="24"/>
        </w:rPr>
        <w:t xml:space="preserve">Бросок </w:t>
      </w:r>
      <w:r w:rsidR="00B91292" w:rsidRPr="00A64027">
        <w:rPr>
          <w:rFonts w:ascii="Times New Roman" w:eastAsia="Times New Roman" w:hAnsi="Times New Roman" w:cs="Times New Roman"/>
          <w:sz w:val="24"/>
          <w:szCs w:val="24"/>
        </w:rPr>
        <w:t xml:space="preserve"> с места. Испытуемый стоит у линии, держа мяч двумя руками внизу перед собой. Поднимая мяч вверх, производится замах ввер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C809AB" w:rsidRPr="00C809AB" w:rsidRDefault="00C809AB" w:rsidP="00C809AB">
      <w:pPr>
        <w:shd w:val="clear" w:color="auto" w:fill="FFFFFF"/>
        <w:ind w:right="43" w:firstLine="70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C809AB">
        <w:rPr>
          <w:rFonts w:ascii="Times New Roman" w:hAnsi="Times New Roman" w:cs="Times New Roman"/>
          <w:b/>
          <w:spacing w:val="-7"/>
          <w:sz w:val="24"/>
          <w:szCs w:val="24"/>
        </w:rPr>
        <w:t xml:space="preserve">Оценка </w:t>
      </w:r>
      <w:r w:rsidRPr="00C809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т</w:t>
      </w:r>
      <w:r w:rsidRPr="00C809AB">
        <w:rPr>
          <w:rFonts w:ascii="Times New Roman" w:eastAsia="Times New Roman" w:hAnsi="Times New Roman" w:cs="Times New Roman"/>
          <w:b/>
          <w:sz w:val="24"/>
          <w:szCs w:val="24"/>
        </w:rPr>
        <w:t>ехнической подготов</w:t>
      </w:r>
      <w:r w:rsidR="006C054D">
        <w:rPr>
          <w:rFonts w:ascii="Times New Roman" w:eastAsia="Times New Roman" w:hAnsi="Times New Roman" w:cs="Times New Roman"/>
          <w:b/>
          <w:sz w:val="24"/>
          <w:szCs w:val="24"/>
        </w:rPr>
        <w:t>ленности</w:t>
      </w:r>
    </w:p>
    <w:p w:rsidR="00B91292" w:rsidRPr="00A64027" w:rsidRDefault="00B91292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3C5558" w:rsidRPr="00A640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ача мяча двумя руками сверху стоя к ней лицом и спиной (чередование)</w:t>
      </w:r>
      <w:r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A64027">
        <w:rPr>
          <w:rFonts w:ascii="Times New Roman" w:eastAsia="Times New Roman" w:hAnsi="Times New Roman" w:cs="Times New Roman"/>
          <w:sz w:val="24"/>
          <w:szCs w:val="24"/>
        </w:rPr>
        <w:t xml:space="preserve">Передачи выполняется с собственного подбрасывания мяча.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ничителей 3 м, расстояние от сетки не более 1,5м. Если устанавливаются мишени (обручи)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нии, а также качество исполнения передачи (передача с нарушением правил игры не засчитывается). </w:t>
      </w:r>
    </w:p>
    <w:p w:rsidR="00B91292" w:rsidRPr="00A64027" w:rsidRDefault="00B91292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2. </w:t>
      </w:r>
      <w:r w:rsidR="003C5558"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Пе</w:t>
      </w:r>
      <w:r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редача мяча </w:t>
      </w:r>
      <w:r w:rsidR="003C5558"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руками </w:t>
      </w:r>
      <w:r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сверху у стены, стоя лицом и спиной (чередование).</w:t>
      </w:r>
      <w:r w:rsidR="003C5558" w:rsidRPr="00A64027">
        <w:rPr>
          <w:rFonts w:ascii="Times New Roman" w:eastAsia="Times New Roman" w:hAnsi="Times New Roman" w:cs="Times New Roman"/>
          <w:spacing w:val="6"/>
          <w:sz w:val="24"/>
          <w:szCs w:val="24"/>
        </w:rPr>
        <w:t>Занимающийся</w:t>
      </w:r>
      <w:r w:rsidRPr="00A6402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располагается на расстоянии 3 м от стены, на высоте 4 м на стене делается контрольная линия - надо стремиться выдерживать расстояние от стены и высоту передач. Учащийся подбрасывает мяч над собой и передачей </w:t>
      </w:r>
      <w:r w:rsidRPr="00A64027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направляет его в стену, выполняет передачу над собой и поворачивается на 180° (спиной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вается минимальное число серий для каждого года обучения.</w:t>
      </w:r>
    </w:p>
    <w:p w:rsidR="00B91292" w:rsidRPr="00A64027" w:rsidRDefault="00B91292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3. </w:t>
      </w:r>
      <w:r w:rsidR="003C5558"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Подач</w:t>
      </w:r>
      <w:r w:rsidR="00CE6A58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и мяча</w:t>
      </w:r>
      <w:r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на точность.</w:t>
      </w:r>
      <w:r w:rsidRPr="00A6402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Основные требования: при качественном техническом исполнении заданного способа подачи направлять мяч в определенном направлении - в определеннуюзону площадки. Эти зоны следующие: правая (левая) половина площадки, зона 4-5 (1-2), площадь у боковых линий в зонах 5-4 (1-2) размером 6x2 м, в зоне 6 у лицевой линии размером 3x3 м. Каждый </w:t>
      </w:r>
      <w:proofErr w:type="spellStart"/>
      <w:r w:rsidR="00CE6A58">
        <w:rPr>
          <w:rFonts w:ascii="Times New Roman" w:eastAsia="Times New Roman" w:hAnsi="Times New Roman" w:cs="Times New Roman"/>
          <w:spacing w:val="6"/>
          <w:sz w:val="24"/>
          <w:szCs w:val="24"/>
        </w:rPr>
        <w:t>занимаюш</w:t>
      </w:r>
      <w:r w:rsidRPr="00A64027">
        <w:rPr>
          <w:rFonts w:ascii="Times New Roman" w:eastAsia="Times New Roman" w:hAnsi="Times New Roman" w:cs="Times New Roman"/>
          <w:spacing w:val="6"/>
          <w:sz w:val="24"/>
          <w:szCs w:val="24"/>
        </w:rPr>
        <w:t>ийся</w:t>
      </w:r>
      <w:proofErr w:type="spellEnd"/>
      <w:r w:rsidRPr="00A6402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выполняет 5 попыток.</w:t>
      </w:r>
    </w:p>
    <w:p w:rsidR="00B91292" w:rsidRPr="00A64027" w:rsidRDefault="00B91292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4. </w:t>
      </w:r>
      <w:r w:rsidR="003C5558" w:rsidRPr="00A64027">
        <w:rPr>
          <w:rFonts w:ascii="Times New Roman" w:hAnsi="Times New Roman" w:cs="Times New Roman"/>
          <w:b/>
          <w:i/>
          <w:sz w:val="24"/>
          <w:szCs w:val="24"/>
        </w:rPr>
        <w:t>Нападающий удар прямой по зонам из 4 по 4-5 (из 5 ударов с низкой передачи</w:t>
      </w:r>
      <w:r w:rsidR="00CE6A5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64027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.</w:t>
      </w:r>
      <w:r w:rsidRPr="00A64027">
        <w:rPr>
          <w:rFonts w:ascii="Times New Roman" w:eastAsia="Times New Roman" w:hAnsi="Times New Roman" w:cs="Times New Roman"/>
          <w:spacing w:val="6"/>
          <w:sz w:val="24"/>
          <w:szCs w:val="24"/>
        </w:rPr>
        <w:t>Выполняются после передачи партнера или тренера. Требования в этих испытаниях сводятся к тому, чтобы качественно в техническом исполнении произвести тот или иной нападающий удар, чтобы волейболисты могли достаточно сильно направить мяч в определенную зону. При ударах из зоны 4 в зоны 4-5 площадь попадания ограничивается лицевой, боковой линиями и линией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</w:t>
      </w:r>
    </w:p>
    <w:p w:rsidR="00B91292" w:rsidRPr="00A64027" w:rsidRDefault="00B91292" w:rsidP="00B91292">
      <w:pPr>
        <w:shd w:val="clear" w:color="auto" w:fill="FFFFFF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</w:t>
      </w:r>
      <w:r w:rsidR="003C5558"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ем мяча с подачи снизу или сверху двумя руками </w:t>
      </w:r>
      <w:r w:rsidRPr="00A64027">
        <w:rPr>
          <w:rFonts w:ascii="Times New Roman" w:eastAsia="Times New Roman" w:hAnsi="Times New Roman" w:cs="Times New Roman"/>
          <w:b/>
          <w:i/>
          <w:sz w:val="24"/>
          <w:szCs w:val="24"/>
        </w:rPr>
        <w:t>на точность выполнения.</w:t>
      </w:r>
      <w:r w:rsidRPr="00A64027">
        <w:rPr>
          <w:rFonts w:ascii="Times New Roman" w:eastAsia="Times New Roman" w:hAnsi="Times New Roman" w:cs="Times New Roman"/>
          <w:sz w:val="24"/>
          <w:szCs w:val="24"/>
        </w:rPr>
        <w:t>Испытания преследуют цель определить степень владения навыками приема подачи. Выполняется подача, нацеленная в зону, где расположен испытуемый. Только при этом условии попытки идут в зачет. При наличии специального тренажера мяч посылается с его помощью. Принимая мяч в зоне 6 (5), волейболист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 площадке обод диаметром 2 м на высоте 1,5 м, который и будет служить мишенью. Каждому учащемуся дается 5 попыток, для 15-16 лет - 8. Подачи в группах начальной подготовки нижние, с 12-14 лет - верхние, в 15-16 лет - планирующие. Учитываются количество попаданий и качество выполнения.</w:t>
      </w:r>
    </w:p>
    <w:p w:rsidR="00B91292" w:rsidRPr="00A64027" w:rsidRDefault="00B91292" w:rsidP="00B91292">
      <w:pPr>
        <w:rPr>
          <w:sz w:val="24"/>
          <w:szCs w:val="24"/>
        </w:rPr>
      </w:pPr>
    </w:p>
    <w:sectPr w:rsidR="00B91292" w:rsidRPr="00A64027" w:rsidSect="001A1BA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68C"/>
    <w:multiLevelType w:val="hybridMultilevel"/>
    <w:tmpl w:val="7E54D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90144"/>
    <w:multiLevelType w:val="hybridMultilevel"/>
    <w:tmpl w:val="99643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6D1F3D"/>
    <w:multiLevelType w:val="hybridMultilevel"/>
    <w:tmpl w:val="7D163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B5DD2"/>
    <w:multiLevelType w:val="hybridMultilevel"/>
    <w:tmpl w:val="7F80C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3E46B6"/>
    <w:multiLevelType w:val="hybridMultilevel"/>
    <w:tmpl w:val="6F241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7D736B"/>
    <w:multiLevelType w:val="hybridMultilevel"/>
    <w:tmpl w:val="7E54D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F44AFF"/>
    <w:multiLevelType w:val="hybridMultilevel"/>
    <w:tmpl w:val="7B9C7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B4F61"/>
    <w:rsid w:val="0000079B"/>
    <w:rsid w:val="000537A6"/>
    <w:rsid w:val="00140335"/>
    <w:rsid w:val="001A1BAF"/>
    <w:rsid w:val="001B7142"/>
    <w:rsid w:val="001D17EE"/>
    <w:rsid w:val="00246E87"/>
    <w:rsid w:val="002B5726"/>
    <w:rsid w:val="002D560C"/>
    <w:rsid w:val="00326F33"/>
    <w:rsid w:val="003315AF"/>
    <w:rsid w:val="00337006"/>
    <w:rsid w:val="00340EEA"/>
    <w:rsid w:val="00353880"/>
    <w:rsid w:val="003B689F"/>
    <w:rsid w:val="003C5558"/>
    <w:rsid w:val="003F6555"/>
    <w:rsid w:val="004040E2"/>
    <w:rsid w:val="00415130"/>
    <w:rsid w:val="0044335B"/>
    <w:rsid w:val="00446D7F"/>
    <w:rsid w:val="0049608C"/>
    <w:rsid w:val="00496CEC"/>
    <w:rsid w:val="005B4F61"/>
    <w:rsid w:val="005F7D87"/>
    <w:rsid w:val="0061027D"/>
    <w:rsid w:val="00617A86"/>
    <w:rsid w:val="00624C71"/>
    <w:rsid w:val="006C054D"/>
    <w:rsid w:val="006C2755"/>
    <w:rsid w:val="007017DB"/>
    <w:rsid w:val="007054E2"/>
    <w:rsid w:val="007B7814"/>
    <w:rsid w:val="00841CBE"/>
    <w:rsid w:val="008A2F7F"/>
    <w:rsid w:val="008A723C"/>
    <w:rsid w:val="008C61B1"/>
    <w:rsid w:val="00926DA2"/>
    <w:rsid w:val="009A55B1"/>
    <w:rsid w:val="00A4505E"/>
    <w:rsid w:val="00A45AA9"/>
    <w:rsid w:val="00A544E0"/>
    <w:rsid w:val="00A64027"/>
    <w:rsid w:val="00A81A0C"/>
    <w:rsid w:val="00AD0F87"/>
    <w:rsid w:val="00B5171B"/>
    <w:rsid w:val="00B91292"/>
    <w:rsid w:val="00BB7CB2"/>
    <w:rsid w:val="00C34DB3"/>
    <w:rsid w:val="00C56FE6"/>
    <w:rsid w:val="00C809AB"/>
    <w:rsid w:val="00CA3AB1"/>
    <w:rsid w:val="00CE6A58"/>
    <w:rsid w:val="00D12DBB"/>
    <w:rsid w:val="00DB72DB"/>
    <w:rsid w:val="00E0019B"/>
    <w:rsid w:val="00E90109"/>
    <w:rsid w:val="00EA3394"/>
    <w:rsid w:val="00ED2AC7"/>
    <w:rsid w:val="00EF1D36"/>
    <w:rsid w:val="00EF2118"/>
    <w:rsid w:val="00F0138A"/>
    <w:rsid w:val="00F33A2C"/>
    <w:rsid w:val="00F371E2"/>
    <w:rsid w:val="00F6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D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1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43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D438-E6EA-4335-B823-DC3D5F8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7-16T04:14:00Z</cp:lastPrinted>
  <dcterms:created xsi:type="dcterms:W3CDTF">2020-03-24T05:39:00Z</dcterms:created>
  <dcterms:modified xsi:type="dcterms:W3CDTF">2020-07-16T04:14:00Z</dcterms:modified>
</cp:coreProperties>
</file>